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66ED2" w:rsidRPr="005E63CE" w14:paraId="00BEDBB1" w14:textId="77777777" w:rsidTr="007D3AE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66003F60" w14:textId="77777777" w:rsidR="00866ED2" w:rsidRDefault="003E5E81" w:rsidP="00061120">
            <w:pPr>
              <w:spacing w:after="0" w:line="240" w:lineRule="auto"/>
              <w:ind w:righ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34D0E0" wp14:editId="333DDD3E">
                  <wp:extent cx="704850" cy="857250"/>
                  <wp:effectExtent l="19050" t="0" r="0" b="0"/>
                  <wp:docPr id="1" name="Рисунок 1" descr="Герб%20город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город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C2962" w14:textId="77777777" w:rsidR="00866ED2" w:rsidRPr="005E63CE" w:rsidRDefault="00866ED2" w:rsidP="007D3AE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5E63CE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 города Рубцовска</w:t>
            </w:r>
          </w:p>
          <w:p w14:paraId="461C5078" w14:textId="77777777" w:rsidR="00866ED2" w:rsidRPr="005E63CE" w:rsidRDefault="00866ED2" w:rsidP="007D3AE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5E63CE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лтайского края</w:t>
            </w:r>
          </w:p>
          <w:p w14:paraId="4747EA74" w14:textId="77777777" w:rsidR="00866ED2" w:rsidRPr="005E63CE" w:rsidRDefault="00866ED2" w:rsidP="007D3AE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FA3C55" w14:textId="77777777" w:rsidR="00866ED2" w:rsidRPr="005E63CE" w:rsidRDefault="00866ED2" w:rsidP="007D3AE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pacing w:val="20"/>
                <w:w w:val="150"/>
                <w:sz w:val="28"/>
                <w:szCs w:val="28"/>
              </w:rPr>
            </w:pPr>
            <w:r w:rsidRPr="005E63CE">
              <w:rPr>
                <w:rFonts w:ascii="Times New Roman" w:hAnsi="Times New Roman"/>
                <w:b/>
                <w:spacing w:val="20"/>
                <w:w w:val="150"/>
                <w:sz w:val="28"/>
                <w:szCs w:val="28"/>
              </w:rPr>
              <w:t>ПОСТАНОВЛЕНИЕ</w:t>
            </w:r>
          </w:p>
          <w:p w14:paraId="1B66E049" w14:textId="77777777" w:rsidR="00F71AD7" w:rsidRDefault="00F71AD7" w:rsidP="007D3AE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E95AB4" w14:textId="621359BF" w:rsidR="00866ED2" w:rsidRPr="00584A0C" w:rsidRDefault="00F71AD7" w:rsidP="007D3AE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.10.2022 </w:t>
            </w:r>
            <w:r w:rsidR="00866ED2" w:rsidRPr="00584A0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514</w:t>
            </w:r>
          </w:p>
          <w:p w14:paraId="11496C5B" w14:textId="77777777" w:rsidR="00866ED2" w:rsidRPr="005E63CE" w:rsidRDefault="00866ED2" w:rsidP="007D3AE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</w:rPr>
            </w:pPr>
          </w:p>
          <w:p w14:paraId="48CEA50B" w14:textId="77777777" w:rsidR="00866ED2" w:rsidRDefault="00866ED2" w:rsidP="00061120">
            <w:pPr>
              <w:pStyle w:val="1"/>
              <w:ind w:right="-284" w:firstLine="284"/>
              <w:rPr>
                <w:sz w:val="28"/>
                <w:szCs w:val="28"/>
              </w:rPr>
            </w:pPr>
          </w:p>
          <w:p w14:paraId="3A9E6380" w14:textId="77777777" w:rsidR="003A74FD" w:rsidRPr="00674AA7" w:rsidRDefault="00F460EE" w:rsidP="00F460EE">
            <w:pPr>
              <w:pStyle w:val="ConsPlusTitle"/>
              <w:jc w:val="center"/>
              <w:rPr>
                <w:rStyle w:val="af4"/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74AA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б утверждении Положения о комиссии по формированию</w:t>
            </w:r>
            <w:r w:rsidR="00213C5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674AA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бюджета муниципального образования город Рубцовск Алтайского края</w:t>
            </w:r>
          </w:p>
          <w:p w14:paraId="695BEA6F" w14:textId="77777777" w:rsidR="003A74FD" w:rsidRPr="00405ADA" w:rsidRDefault="003A74FD" w:rsidP="00C906F1">
            <w:pPr>
              <w:pStyle w:val="ConsPlusTitle"/>
              <w:jc w:val="center"/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063D825D" w14:textId="77777777" w:rsidR="00866ED2" w:rsidRPr="00405ADA" w:rsidRDefault="00866ED2" w:rsidP="003A74F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FEC7BB" w14:textId="77777777" w:rsidR="003A74FD" w:rsidRPr="006D585B" w:rsidRDefault="003A74FD" w:rsidP="00723940">
      <w:pPr>
        <w:pStyle w:val="ConsPlusNormal"/>
        <w:ind w:firstLine="709"/>
        <w:jc w:val="both"/>
      </w:pPr>
      <w:r w:rsidRPr="006D585B">
        <w:t>В соответствии со стать</w:t>
      </w:r>
      <w:r w:rsidR="00407939" w:rsidRPr="006D585B">
        <w:t xml:space="preserve">ей 81 Устава муниципального образования город Рубцовск Алтайского края и в целях решения вопросов, возникающих в процессе формирования и исполнения бюджета муниципального образования город Рубцовск </w:t>
      </w:r>
      <w:r w:rsidR="00D75836" w:rsidRPr="00D75836">
        <w:t>А</w:t>
      </w:r>
      <w:r w:rsidR="00407939" w:rsidRPr="006D585B">
        <w:t>лтайского края, ПОСТАНОВЛЯЮ:</w:t>
      </w:r>
    </w:p>
    <w:p w14:paraId="2D410DC7" w14:textId="77777777" w:rsidR="003A74FD" w:rsidRPr="006D585B" w:rsidRDefault="003A74FD" w:rsidP="007239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D585B">
        <w:rPr>
          <w:rFonts w:ascii="Times New Roman" w:hAnsi="Times New Roman" w:cs="Times New Roman"/>
          <w:b w:val="0"/>
          <w:sz w:val="26"/>
          <w:szCs w:val="26"/>
        </w:rPr>
        <w:t>1. Утвердить П</w:t>
      </w:r>
      <w:r w:rsidR="00723940" w:rsidRPr="006D585B">
        <w:rPr>
          <w:rFonts w:ascii="Times New Roman" w:hAnsi="Times New Roman" w:cs="Times New Roman"/>
          <w:b w:val="0"/>
          <w:sz w:val="26"/>
          <w:szCs w:val="26"/>
        </w:rPr>
        <w:t xml:space="preserve">оложение о комиссии по формированию бюджета муниципального образования город </w:t>
      </w:r>
      <w:r w:rsidR="00723940" w:rsidRPr="002F3B98">
        <w:rPr>
          <w:rFonts w:ascii="Times New Roman" w:hAnsi="Times New Roman" w:cs="Times New Roman"/>
          <w:b w:val="0"/>
          <w:sz w:val="26"/>
          <w:szCs w:val="26"/>
        </w:rPr>
        <w:t>Рубцовск Алтайского края</w:t>
      </w:r>
      <w:r w:rsidR="0060771B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к постановлению</w:t>
      </w:r>
      <w:r w:rsidR="004F0F36" w:rsidRPr="002F3B98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33BA5D27" w14:textId="77777777" w:rsidR="00723940" w:rsidRDefault="003A74FD" w:rsidP="007239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D585B">
        <w:rPr>
          <w:rFonts w:ascii="Times New Roman" w:hAnsi="Times New Roman" w:cs="Times New Roman"/>
          <w:b w:val="0"/>
          <w:sz w:val="26"/>
          <w:szCs w:val="26"/>
        </w:rPr>
        <w:t>2.</w:t>
      </w:r>
      <w:r w:rsidR="00592063" w:rsidRPr="006D585B">
        <w:rPr>
          <w:rFonts w:ascii="Times New Roman" w:hAnsi="Times New Roman" w:cs="Times New Roman"/>
          <w:b w:val="0"/>
          <w:sz w:val="26"/>
          <w:szCs w:val="26"/>
        </w:rPr>
        <w:t> </w:t>
      </w:r>
      <w:r w:rsidRPr="006D585B">
        <w:rPr>
          <w:rFonts w:ascii="Times New Roman" w:hAnsi="Times New Roman" w:cs="Times New Roman"/>
          <w:b w:val="0"/>
          <w:sz w:val="26"/>
          <w:szCs w:val="26"/>
        </w:rPr>
        <w:t>Признать постановлени</w:t>
      </w:r>
      <w:r w:rsidR="00723940" w:rsidRPr="006D585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6D585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Рубцовска Алтайского края</w:t>
      </w:r>
      <w:r w:rsidR="00723940" w:rsidRPr="006D585B">
        <w:rPr>
          <w:rFonts w:ascii="Times New Roman" w:hAnsi="Times New Roman" w:cs="Times New Roman"/>
          <w:b w:val="0"/>
          <w:sz w:val="26"/>
          <w:szCs w:val="26"/>
        </w:rPr>
        <w:t xml:space="preserve"> от 16.04.2014 № 1673 «Об утверждении Положения о комиссии по формированию бюджета муниципального образования </w:t>
      </w:r>
      <w:r w:rsidR="0060771B">
        <w:rPr>
          <w:rFonts w:ascii="Times New Roman" w:hAnsi="Times New Roman" w:cs="Times New Roman"/>
          <w:b w:val="0"/>
          <w:sz w:val="26"/>
          <w:szCs w:val="26"/>
        </w:rPr>
        <w:t xml:space="preserve">город Рубцовск Алтайского края» </w:t>
      </w:r>
      <w:r w:rsidR="0060771B" w:rsidRPr="006D585B">
        <w:rPr>
          <w:rFonts w:ascii="Times New Roman" w:hAnsi="Times New Roman" w:cs="Times New Roman"/>
          <w:b w:val="0"/>
          <w:sz w:val="26"/>
          <w:szCs w:val="26"/>
        </w:rPr>
        <w:t>утратившим силу</w:t>
      </w:r>
      <w:r w:rsidR="0060771B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0F9478CD" w14:textId="77777777" w:rsidR="0060771B" w:rsidRDefault="0060771B" w:rsidP="00723940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 Опубликовать настоящее постановление в газете «Местное время» и разместить на официальном </w:t>
      </w:r>
      <w:r w:rsidRPr="0060771B">
        <w:rPr>
          <w:rFonts w:ascii="Times New Roman" w:hAnsi="Times New Roman" w:cs="Times New Roman"/>
          <w:b w:val="0"/>
          <w:sz w:val="26"/>
          <w:szCs w:val="26"/>
        </w:rPr>
        <w:t xml:space="preserve">сайте </w:t>
      </w:r>
      <w:r w:rsidRPr="0060771B">
        <w:rPr>
          <w:rFonts w:ascii="Times New Roman" w:hAnsi="Times New Roman"/>
          <w:b w:val="0"/>
          <w:sz w:val="26"/>
          <w:szCs w:val="26"/>
        </w:rPr>
        <w:t>Администрации города Рубцовска</w:t>
      </w:r>
      <w:r>
        <w:rPr>
          <w:rFonts w:ascii="Times New Roman" w:hAnsi="Times New Roman"/>
          <w:b w:val="0"/>
          <w:sz w:val="26"/>
          <w:szCs w:val="26"/>
        </w:rPr>
        <w:t xml:space="preserve"> Алтайского края в информационно – телекоммуникационной сети «Интернет».</w:t>
      </w:r>
    </w:p>
    <w:p w14:paraId="4DEB0137" w14:textId="77777777" w:rsidR="00532585" w:rsidRPr="0060771B" w:rsidRDefault="00532585" w:rsidP="00723940">
      <w:pPr>
        <w:pStyle w:val="ConsPlusTitle"/>
        <w:ind w:firstLine="709"/>
        <w:jc w:val="both"/>
        <w:rPr>
          <w:rStyle w:val="af4"/>
          <w:rFonts w:ascii="Times New Roman" w:hAnsi="Times New Roman" w:cs="Times New Roman"/>
          <w:b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. Настоящее постановление вступает в силу после его опубликования в газете </w:t>
      </w:r>
      <w:r>
        <w:rPr>
          <w:rFonts w:ascii="Times New Roman" w:hAnsi="Times New Roman" w:cs="Times New Roman"/>
          <w:b w:val="0"/>
          <w:sz w:val="26"/>
          <w:szCs w:val="26"/>
        </w:rPr>
        <w:t>«Местное время».</w:t>
      </w:r>
    </w:p>
    <w:p w14:paraId="4B9A67AB" w14:textId="77777777" w:rsidR="00592063" w:rsidRPr="006D585B" w:rsidRDefault="00532585" w:rsidP="001918C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A74FD" w:rsidRPr="006D585B">
        <w:rPr>
          <w:rFonts w:ascii="Times New Roman" w:hAnsi="Times New Roman"/>
          <w:sz w:val="26"/>
          <w:szCs w:val="26"/>
        </w:rPr>
        <w:t>.</w:t>
      </w:r>
      <w:r w:rsidR="00592063" w:rsidRPr="006D585B">
        <w:rPr>
          <w:rFonts w:ascii="Times New Roman" w:hAnsi="Times New Roman"/>
          <w:sz w:val="26"/>
          <w:szCs w:val="26"/>
        </w:rPr>
        <w:t> Контроль за исполнением настоящего постановления возложить на первого заместителя Главы Администрации города Р</w:t>
      </w:r>
      <w:r w:rsidR="00E85175">
        <w:rPr>
          <w:rFonts w:ascii="Times New Roman" w:hAnsi="Times New Roman"/>
          <w:sz w:val="26"/>
          <w:szCs w:val="26"/>
        </w:rPr>
        <w:t>убцовска -</w:t>
      </w:r>
      <w:r w:rsidR="00592063" w:rsidRPr="006D585B">
        <w:rPr>
          <w:rFonts w:ascii="Times New Roman" w:hAnsi="Times New Roman"/>
          <w:sz w:val="26"/>
          <w:szCs w:val="26"/>
        </w:rPr>
        <w:t xml:space="preserve"> председателя комитета по финансам, налоговой и кредитной политике Пьянкова В.И.</w:t>
      </w:r>
    </w:p>
    <w:p w14:paraId="7D87F49E" w14:textId="77777777" w:rsidR="00592063" w:rsidRPr="006D585B" w:rsidRDefault="00592063" w:rsidP="001918C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3C04802" w14:textId="77777777" w:rsidR="00592063" w:rsidRDefault="00592063" w:rsidP="0059206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297633E" w14:textId="77777777" w:rsidR="006152C3" w:rsidRPr="006D585B" w:rsidRDefault="006152C3" w:rsidP="0059206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592063" w:rsidRPr="006D585B" w14:paraId="144C8466" w14:textId="77777777" w:rsidTr="00121617">
        <w:tc>
          <w:tcPr>
            <w:tcW w:w="4785" w:type="dxa"/>
          </w:tcPr>
          <w:p w14:paraId="64C73EA7" w14:textId="77777777" w:rsidR="00592063" w:rsidRPr="006D585B" w:rsidRDefault="00592063" w:rsidP="00121617">
            <w:pPr>
              <w:tabs>
                <w:tab w:val="left" w:pos="851"/>
                <w:tab w:val="left" w:pos="1276"/>
              </w:tabs>
              <w:rPr>
                <w:rFonts w:ascii="Times New Roman" w:hAnsi="Times New Roman"/>
                <w:sz w:val="26"/>
                <w:szCs w:val="26"/>
              </w:rPr>
            </w:pPr>
            <w:r w:rsidRPr="006D585B">
              <w:rPr>
                <w:rFonts w:ascii="Times New Roman" w:hAnsi="Times New Roman"/>
                <w:sz w:val="26"/>
                <w:szCs w:val="26"/>
              </w:rPr>
              <w:t>Глава города Рубцовска</w:t>
            </w:r>
          </w:p>
        </w:tc>
        <w:tc>
          <w:tcPr>
            <w:tcW w:w="4786" w:type="dxa"/>
            <w:vAlign w:val="bottom"/>
          </w:tcPr>
          <w:p w14:paraId="4ABB738B" w14:textId="77777777" w:rsidR="00592063" w:rsidRPr="006D585B" w:rsidRDefault="00592063" w:rsidP="00121617">
            <w:pPr>
              <w:tabs>
                <w:tab w:val="left" w:pos="851"/>
                <w:tab w:val="left" w:pos="1276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D585B">
              <w:rPr>
                <w:rFonts w:ascii="Times New Roman" w:hAnsi="Times New Roman"/>
                <w:sz w:val="26"/>
                <w:szCs w:val="26"/>
              </w:rPr>
              <w:t>Д.З. Фельдман</w:t>
            </w:r>
          </w:p>
        </w:tc>
      </w:tr>
    </w:tbl>
    <w:p w14:paraId="567FFBEB" w14:textId="77777777" w:rsidR="009C74DE" w:rsidRPr="00674AA7" w:rsidRDefault="009C74DE" w:rsidP="005B1B2F">
      <w:pPr>
        <w:spacing w:after="0" w:line="240" w:lineRule="auto"/>
        <w:ind w:left="567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</w:p>
    <w:p w14:paraId="06F04F6D" w14:textId="77777777" w:rsidR="00421469" w:rsidRPr="00674AA7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</w:p>
    <w:p w14:paraId="4C23AF09" w14:textId="77777777" w:rsidR="00421469" w:rsidRPr="00674AA7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</w:p>
    <w:p w14:paraId="0FFECD15" w14:textId="77777777" w:rsidR="00421469" w:rsidRPr="00674AA7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</w:p>
    <w:p w14:paraId="3D0E45D1" w14:textId="77777777" w:rsidR="00421469" w:rsidRPr="00674AA7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</w:p>
    <w:p w14:paraId="67993CB0" w14:textId="77777777" w:rsidR="00421469" w:rsidRPr="00674AA7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</w:p>
    <w:p w14:paraId="7CBA1D00" w14:textId="77777777" w:rsidR="00421469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</w:p>
    <w:p w14:paraId="0AF78CE1" w14:textId="77777777" w:rsidR="00674AA7" w:rsidRDefault="00674AA7" w:rsidP="005B1B2F">
      <w:pPr>
        <w:spacing w:after="0" w:line="240" w:lineRule="auto"/>
        <w:ind w:left="567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</w:p>
    <w:p w14:paraId="55E43B39" w14:textId="77777777" w:rsidR="00690431" w:rsidRPr="008A1348" w:rsidRDefault="00690431" w:rsidP="00690431">
      <w:pPr>
        <w:pStyle w:val="ConsPlusNormal"/>
        <w:tabs>
          <w:tab w:val="left" w:pos="4253"/>
          <w:tab w:val="left" w:pos="4678"/>
          <w:tab w:val="left" w:pos="6237"/>
          <w:tab w:val="left" w:pos="6521"/>
        </w:tabs>
        <w:ind w:left="5103"/>
        <w:outlineLvl w:val="0"/>
      </w:pPr>
      <w:r w:rsidRPr="008A1348">
        <w:t>Приложение</w:t>
      </w:r>
    </w:p>
    <w:p w14:paraId="2FC0EF59" w14:textId="77777777" w:rsidR="00690431" w:rsidRPr="008A1348" w:rsidRDefault="00690431" w:rsidP="00690431">
      <w:pPr>
        <w:pStyle w:val="ConsPlusNormal"/>
        <w:tabs>
          <w:tab w:val="left" w:pos="6237"/>
          <w:tab w:val="left" w:pos="6663"/>
        </w:tabs>
        <w:ind w:left="5103"/>
      </w:pPr>
      <w:r w:rsidRPr="008A1348">
        <w:t>к постановлению Администрации</w:t>
      </w:r>
    </w:p>
    <w:p w14:paraId="17AAE38E" w14:textId="77777777" w:rsidR="00690431" w:rsidRPr="008A1348" w:rsidRDefault="00690431" w:rsidP="00690431">
      <w:pPr>
        <w:pStyle w:val="ConsPlusNormal"/>
        <w:tabs>
          <w:tab w:val="left" w:pos="142"/>
          <w:tab w:val="left" w:pos="6237"/>
          <w:tab w:val="left" w:pos="6521"/>
        </w:tabs>
        <w:ind w:left="5103"/>
      </w:pPr>
      <w:r w:rsidRPr="008A1348">
        <w:t>города Рубцовска Алтайского края</w:t>
      </w:r>
    </w:p>
    <w:p w14:paraId="11E8773C" w14:textId="2822D2EF" w:rsidR="00690431" w:rsidRPr="008A1348" w:rsidRDefault="00F71AD7" w:rsidP="00690431">
      <w:pPr>
        <w:tabs>
          <w:tab w:val="left" w:pos="142"/>
          <w:tab w:val="left" w:pos="6237"/>
        </w:tabs>
        <w:spacing w:after="0" w:line="240" w:lineRule="auto"/>
        <w:ind w:left="5103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10.2022</w:t>
      </w:r>
      <w:r w:rsidR="00690431" w:rsidRPr="008A134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90431" w:rsidRPr="008A1348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 xml:space="preserve"> 3514</w:t>
      </w:r>
      <w:proofErr w:type="gramEnd"/>
    </w:p>
    <w:p w14:paraId="1E32F890" w14:textId="77777777" w:rsidR="00421469" w:rsidRPr="008A1348" w:rsidRDefault="00421469" w:rsidP="00690431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14:paraId="247675E5" w14:textId="77777777" w:rsidR="00690431" w:rsidRPr="008A1348" w:rsidRDefault="00690431" w:rsidP="00690431">
      <w:pPr>
        <w:pStyle w:val="3"/>
        <w:spacing w:after="0"/>
        <w:ind w:firstLine="709"/>
        <w:jc w:val="center"/>
        <w:rPr>
          <w:sz w:val="26"/>
          <w:szCs w:val="26"/>
        </w:rPr>
      </w:pPr>
    </w:p>
    <w:p w14:paraId="6F9593E7" w14:textId="77777777" w:rsidR="00690431" w:rsidRPr="008A1348" w:rsidRDefault="00690431" w:rsidP="0069043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8A1348">
        <w:rPr>
          <w:rStyle w:val="af4"/>
          <w:b w:val="0"/>
          <w:sz w:val="26"/>
          <w:szCs w:val="26"/>
        </w:rPr>
        <w:t>ПОЛОЖЕНИЕ</w:t>
      </w:r>
    </w:p>
    <w:p w14:paraId="5857EA38" w14:textId="77777777" w:rsidR="00213C50" w:rsidRDefault="00690431" w:rsidP="00690431">
      <w:pPr>
        <w:pStyle w:val="ac"/>
        <w:shd w:val="clear" w:color="auto" w:fill="FFFFFF"/>
        <w:spacing w:before="0" w:beforeAutospacing="0" w:after="0" w:afterAutospacing="0"/>
        <w:jc w:val="center"/>
        <w:rPr>
          <w:rStyle w:val="af4"/>
          <w:b w:val="0"/>
          <w:sz w:val="26"/>
          <w:szCs w:val="26"/>
        </w:rPr>
      </w:pPr>
      <w:r w:rsidRPr="008A1348">
        <w:rPr>
          <w:rStyle w:val="af4"/>
          <w:b w:val="0"/>
          <w:sz w:val="26"/>
          <w:szCs w:val="26"/>
        </w:rPr>
        <w:t>о комиссии по формированию бюджета муниципального</w:t>
      </w:r>
    </w:p>
    <w:p w14:paraId="3FC1565D" w14:textId="77777777" w:rsidR="00690431" w:rsidRPr="008A1348" w:rsidRDefault="00690431" w:rsidP="0069043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8A1348">
        <w:rPr>
          <w:rStyle w:val="af4"/>
          <w:b w:val="0"/>
          <w:sz w:val="26"/>
          <w:szCs w:val="26"/>
        </w:rPr>
        <w:t>образования город Рубцовск Алтайского края</w:t>
      </w:r>
    </w:p>
    <w:p w14:paraId="771AF676" w14:textId="77777777" w:rsidR="00690431" w:rsidRPr="008A1348" w:rsidRDefault="00690431" w:rsidP="0069043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606E1469" w14:textId="77777777" w:rsidR="00690431" w:rsidRPr="008A1348" w:rsidRDefault="00690431" w:rsidP="00690431">
      <w:pPr>
        <w:pStyle w:val="ConsPlusNormal"/>
        <w:numPr>
          <w:ilvl w:val="0"/>
          <w:numId w:val="11"/>
        </w:numPr>
        <w:jc w:val="center"/>
      </w:pPr>
      <w:r w:rsidRPr="008A1348">
        <w:t>Общие положения</w:t>
      </w:r>
    </w:p>
    <w:p w14:paraId="7A11F09C" w14:textId="77777777" w:rsidR="00690431" w:rsidRPr="008A1348" w:rsidRDefault="00690431" w:rsidP="00690431">
      <w:pPr>
        <w:pStyle w:val="ConsPlusNormal"/>
        <w:ind w:firstLine="709"/>
        <w:jc w:val="both"/>
      </w:pPr>
    </w:p>
    <w:p w14:paraId="1D48832A" w14:textId="77777777" w:rsidR="00690431" w:rsidRPr="008A1348" w:rsidRDefault="00690431" w:rsidP="00690431">
      <w:pPr>
        <w:pStyle w:val="ConsPlusNormal"/>
        <w:ind w:firstLine="709"/>
        <w:jc w:val="both"/>
      </w:pPr>
      <w:r w:rsidRPr="008A1348">
        <w:t xml:space="preserve">1.1. Комиссия по формированию бюджета муниципального образования город Рубцовск Алтайского края (далее – Комиссия) является совещательным и координационным органом, способствующим решению вопросов, возникающих в процессе формирования бюджета муниципального </w:t>
      </w:r>
      <w:r w:rsidR="0036215A" w:rsidRPr="008A1348">
        <w:t>образования город Рубцовск А</w:t>
      </w:r>
      <w:r w:rsidRPr="008A1348">
        <w:t xml:space="preserve">лтайского края (далее – бюджет города), а также в процессе исполнения бюджета города по внесению в него изменений. </w:t>
      </w:r>
    </w:p>
    <w:p w14:paraId="01DCAAB8" w14:textId="77777777" w:rsidR="00B44D46" w:rsidRPr="008A1348" w:rsidRDefault="00690431" w:rsidP="00B44D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13C50">
        <w:rPr>
          <w:rFonts w:ascii="Times New Roman" w:hAnsi="Times New Roman" w:cs="Times New Roman"/>
          <w:b w:val="0"/>
          <w:sz w:val="26"/>
          <w:szCs w:val="26"/>
        </w:rPr>
        <w:t>1.2</w:t>
      </w:r>
      <w:r w:rsidR="00B44D46" w:rsidRPr="00213C50">
        <w:rPr>
          <w:rFonts w:ascii="Times New Roman" w:hAnsi="Times New Roman" w:cs="Times New Roman"/>
          <w:b w:val="0"/>
          <w:sz w:val="26"/>
          <w:szCs w:val="26"/>
        </w:rPr>
        <w:t>.</w:t>
      </w:r>
      <w:r w:rsidR="00FA22B7" w:rsidRPr="00213C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13C50">
        <w:rPr>
          <w:rFonts w:ascii="Times New Roman" w:hAnsi="Times New Roman" w:cs="Times New Roman"/>
          <w:b w:val="0"/>
          <w:sz w:val="26"/>
          <w:szCs w:val="26"/>
        </w:rPr>
        <w:t>Комиссия</w:t>
      </w:r>
      <w:r w:rsidRPr="008A1348">
        <w:rPr>
          <w:rFonts w:ascii="Times New Roman" w:hAnsi="Times New Roman" w:cs="Times New Roman"/>
          <w:b w:val="0"/>
          <w:sz w:val="26"/>
          <w:szCs w:val="26"/>
        </w:rPr>
        <w:t xml:space="preserve"> формируется ежегодно перед началом работы Администрации города Рубцовска Алтайского края (далее – Администрация города) по составлению </w:t>
      </w:r>
      <w:r w:rsidR="00B44D46" w:rsidRPr="008A1348">
        <w:rPr>
          <w:rFonts w:ascii="Times New Roman" w:hAnsi="Times New Roman" w:cs="Times New Roman"/>
          <w:b w:val="0"/>
          <w:sz w:val="26"/>
          <w:szCs w:val="26"/>
        </w:rPr>
        <w:t>проекта бюджета города на очередной финансовый год</w:t>
      </w:r>
      <w:r w:rsidR="00B44D46" w:rsidRPr="008A1348">
        <w:rPr>
          <w:rStyle w:val="10"/>
          <w:b w:val="0"/>
          <w:sz w:val="26"/>
          <w:szCs w:val="26"/>
          <w:shd w:val="clear" w:color="auto" w:fill="FFFFFF"/>
        </w:rPr>
        <w:t xml:space="preserve"> </w:t>
      </w:r>
      <w:r w:rsidR="00B44D46" w:rsidRPr="008A1348">
        <w:rPr>
          <w:rStyle w:val="af4"/>
          <w:rFonts w:ascii="Times New Roman" w:hAnsi="Times New Roman" w:cs="Times New Roman"/>
          <w:sz w:val="26"/>
          <w:szCs w:val="26"/>
          <w:shd w:val="clear" w:color="auto" w:fill="FFFFFF"/>
        </w:rPr>
        <w:t>и плановый период</w:t>
      </w:r>
      <w:r w:rsidR="00671C40">
        <w:rPr>
          <w:rStyle w:val="af4"/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B44D46" w:rsidRPr="008A1348">
        <w:rPr>
          <w:rStyle w:val="af4"/>
          <w:rFonts w:ascii="Times New Roman" w:hAnsi="Times New Roman" w:cs="Times New Roman"/>
          <w:sz w:val="26"/>
          <w:szCs w:val="26"/>
          <w:shd w:val="clear" w:color="auto" w:fill="FFFFFF"/>
        </w:rPr>
        <w:t xml:space="preserve"> и осуществляет свою деятельность в течение его исполнения.</w:t>
      </w:r>
    </w:p>
    <w:p w14:paraId="098DFAC3" w14:textId="77777777" w:rsidR="00690431" w:rsidRPr="00213C50" w:rsidRDefault="00B44D46" w:rsidP="00690431">
      <w:pPr>
        <w:pStyle w:val="ConsPlusNormal"/>
        <w:ind w:firstLine="709"/>
        <w:jc w:val="both"/>
      </w:pPr>
      <w:r w:rsidRPr="00213C50">
        <w:t xml:space="preserve">1.3. Комиссия организует работу </w:t>
      </w:r>
      <w:r w:rsidR="00D75836" w:rsidRPr="00213C50">
        <w:t>по</w:t>
      </w:r>
      <w:r w:rsidRPr="00213C50">
        <w:t xml:space="preserve"> взаимодействи</w:t>
      </w:r>
      <w:r w:rsidR="00D75836" w:rsidRPr="00213C50">
        <w:t>ю</w:t>
      </w:r>
      <w:r w:rsidRPr="00213C50">
        <w:t xml:space="preserve"> с депутатами Рубцовского городского Совета депутатов Алтайского края</w:t>
      </w:r>
      <w:r w:rsidR="00671C40">
        <w:t xml:space="preserve"> (далее – Рубцовский городской Совет)</w:t>
      </w:r>
      <w:r w:rsidRPr="00213C50">
        <w:t>, с отраслевыми (функциональными) органами Администрации города.</w:t>
      </w:r>
    </w:p>
    <w:p w14:paraId="26D9BAE0" w14:textId="77777777" w:rsidR="00690431" w:rsidRPr="00275276" w:rsidRDefault="004F0F36" w:rsidP="00B44D46">
      <w:pPr>
        <w:pStyle w:val="ConsPlusNormal"/>
        <w:ind w:firstLine="709"/>
        <w:jc w:val="both"/>
      </w:pPr>
      <w:r w:rsidRPr="00213C50">
        <w:t>1.4. </w:t>
      </w:r>
      <w:r w:rsidR="00B44D46" w:rsidRPr="00213C50">
        <w:t>Комиссия в</w:t>
      </w:r>
      <w:r w:rsidR="00B44D46" w:rsidRPr="00275276">
        <w:t xml:space="preserve"> своей </w:t>
      </w:r>
      <w:r w:rsidR="00D75836" w:rsidRPr="00275276">
        <w:t xml:space="preserve">деятельности </w:t>
      </w:r>
      <w:r w:rsidR="00B44D46" w:rsidRPr="00275276">
        <w:t xml:space="preserve">руководствуется Конституцией Российской </w:t>
      </w:r>
      <w:r w:rsidR="00B44D46" w:rsidRPr="00671A40">
        <w:t xml:space="preserve">Федерации, </w:t>
      </w:r>
      <w:r w:rsidR="00275276" w:rsidRPr="00671A40">
        <w:t>законами и нормативными актами Российской Федерации,</w:t>
      </w:r>
      <w:r w:rsidR="00275276" w:rsidRPr="00275276">
        <w:t xml:space="preserve"> </w:t>
      </w:r>
      <w:r w:rsidR="00B44D46" w:rsidRPr="00275276">
        <w:t>Уставом муниципального образования город Рубцовск Алтайского края, настоящим Положением.</w:t>
      </w:r>
      <w:r w:rsidR="00275276" w:rsidRPr="00275276">
        <w:t xml:space="preserve"> </w:t>
      </w:r>
    </w:p>
    <w:p w14:paraId="09E2D80B" w14:textId="77777777" w:rsidR="00690431" w:rsidRPr="008A1348" w:rsidRDefault="00FA22B7" w:rsidP="00690431">
      <w:pPr>
        <w:pStyle w:val="ConsPlusNormal"/>
        <w:ind w:firstLine="709"/>
        <w:jc w:val="both"/>
      </w:pPr>
      <w:r>
        <w:t>1.5.</w:t>
      </w:r>
      <w:r>
        <w:rPr>
          <w:lang w:val="en-US"/>
        </w:rPr>
        <w:t> </w:t>
      </w:r>
      <w:r w:rsidR="00BB1A7E">
        <w:t>Решения К</w:t>
      </w:r>
      <w:r w:rsidR="003F2197" w:rsidRPr="008A1348">
        <w:t>омиссии, п</w:t>
      </w:r>
      <w:r w:rsidR="00B44D46" w:rsidRPr="008A1348">
        <w:t>ри</w:t>
      </w:r>
      <w:r w:rsidR="00B820E7" w:rsidRPr="008A1348">
        <w:t>нятые в пределах ее компетенции</w:t>
      </w:r>
      <w:r w:rsidR="003F2197" w:rsidRPr="008A1348">
        <w:t xml:space="preserve">, для </w:t>
      </w:r>
      <w:r w:rsidR="00671C40">
        <w:t>отраслевых (</w:t>
      </w:r>
      <w:r w:rsidR="003F2197" w:rsidRPr="008A1348">
        <w:t>функциональных</w:t>
      </w:r>
      <w:r w:rsidR="00671C40">
        <w:t>)</w:t>
      </w:r>
      <w:r w:rsidR="003F2197" w:rsidRPr="008A1348">
        <w:t xml:space="preserve"> органов Администрации города имеют статус поручений, обязательных для исполнения.</w:t>
      </w:r>
    </w:p>
    <w:p w14:paraId="5E86DCD2" w14:textId="77777777" w:rsidR="00690431" w:rsidRPr="008A1348" w:rsidRDefault="00690431" w:rsidP="00690431">
      <w:pPr>
        <w:pStyle w:val="ConsPlusNormal"/>
        <w:ind w:firstLine="709"/>
        <w:jc w:val="center"/>
        <w:outlineLvl w:val="1"/>
      </w:pPr>
    </w:p>
    <w:p w14:paraId="76D25D08" w14:textId="77777777" w:rsidR="00690431" w:rsidRPr="008A1348" w:rsidRDefault="00690431" w:rsidP="003F2197">
      <w:pPr>
        <w:pStyle w:val="ConsPlusNormal"/>
        <w:jc w:val="center"/>
        <w:outlineLvl w:val="1"/>
      </w:pPr>
      <w:r w:rsidRPr="008A1348">
        <w:t>2. </w:t>
      </w:r>
      <w:r w:rsidR="003F2197" w:rsidRPr="008A1348">
        <w:t>Задачи и полномочия Комиссии</w:t>
      </w:r>
    </w:p>
    <w:p w14:paraId="7F480446" w14:textId="77777777" w:rsidR="00421469" w:rsidRPr="008A1348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</w:p>
    <w:p w14:paraId="08D8E1C0" w14:textId="77777777" w:rsidR="00421469" w:rsidRDefault="003F2197" w:rsidP="00C75F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1348">
        <w:rPr>
          <w:rFonts w:ascii="Times New Roman" w:hAnsi="Times New Roman"/>
          <w:sz w:val="26"/>
          <w:szCs w:val="26"/>
        </w:rPr>
        <w:t>2.</w:t>
      </w:r>
      <w:r w:rsidR="00FA22B7">
        <w:rPr>
          <w:rFonts w:ascii="Times New Roman" w:hAnsi="Times New Roman"/>
          <w:sz w:val="26"/>
          <w:szCs w:val="26"/>
        </w:rPr>
        <w:t>1.</w:t>
      </w:r>
      <w:r w:rsidR="00FA22B7">
        <w:rPr>
          <w:rFonts w:ascii="Times New Roman" w:hAnsi="Times New Roman"/>
          <w:sz w:val="26"/>
          <w:szCs w:val="26"/>
          <w:lang w:val="en-US"/>
        </w:rPr>
        <w:t> </w:t>
      </w:r>
      <w:r w:rsidRPr="008A1348">
        <w:rPr>
          <w:rFonts w:ascii="Times New Roman" w:hAnsi="Times New Roman"/>
          <w:sz w:val="26"/>
          <w:szCs w:val="26"/>
        </w:rPr>
        <w:t>Основными задачами Комиссии являются</w:t>
      </w:r>
      <w:r w:rsidR="00C75F35" w:rsidRPr="008A1348">
        <w:rPr>
          <w:rFonts w:ascii="Times New Roman" w:hAnsi="Times New Roman"/>
          <w:sz w:val="26"/>
          <w:szCs w:val="26"/>
        </w:rPr>
        <w:t>:</w:t>
      </w:r>
    </w:p>
    <w:p w14:paraId="03594105" w14:textId="77777777" w:rsidR="00C75F35" w:rsidRPr="008A1348" w:rsidRDefault="001C2379" w:rsidP="001C237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D146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 </w:t>
      </w:r>
      <w:r w:rsidR="00C75F35" w:rsidRPr="008A1348">
        <w:rPr>
          <w:rFonts w:ascii="Times New Roman" w:hAnsi="Times New Roman"/>
          <w:sz w:val="26"/>
          <w:szCs w:val="26"/>
        </w:rPr>
        <w:t>рассмотрение обращений главных распорядителей бюджетных средств по вопросам, входящим в компетенцию Комиссии;</w:t>
      </w:r>
    </w:p>
    <w:p w14:paraId="12200E1F" w14:textId="77777777" w:rsidR="00C75F35" w:rsidRPr="008A1348" w:rsidRDefault="001C2379" w:rsidP="001C237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D146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 </w:t>
      </w:r>
      <w:r w:rsidR="00C75F35" w:rsidRPr="008A1348">
        <w:rPr>
          <w:rFonts w:ascii="Times New Roman" w:hAnsi="Times New Roman"/>
          <w:sz w:val="26"/>
          <w:szCs w:val="26"/>
        </w:rPr>
        <w:t>обеспечение взаимодействия Рубцовского городского Совета и Администрации города по вопросам формирования бюджета города и внесения в него изменений в процессе исполнения;</w:t>
      </w:r>
    </w:p>
    <w:p w14:paraId="72CA82AA" w14:textId="77777777" w:rsidR="00C75F35" w:rsidRDefault="001C2379" w:rsidP="00C75F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D146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 </w:t>
      </w:r>
      <w:r w:rsidR="00C75F35" w:rsidRPr="008A1348">
        <w:rPr>
          <w:rFonts w:ascii="Times New Roman" w:hAnsi="Times New Roman"/>
          <w:sz w:val="26"/>
          <w:szCs w:val="26"/>
        </w:rPr>
        <w:t>разработка механизмов решения вопросов, возникающих при формировании бюджета города</w:t>
      </w:r>
      <w:r w:rsidR="00BB1A7E">
        <w:rPr>
          <w:rFonts w:ascii="Times New Roman" w:hAnsi="Times New Roman"/>
          <w:sz w:val="26"/>
          <w:szCs w:val="26"/>
        </w:rPr>
        <w:t xml:space="preserve"> и при </w:t>
      </w:r>
      <w:r w:rsidR="00C75F35" w:rsidRPr="008A1348">
        <w:rPr>
          <w:rFonts w:ascii="Times New Roman" w:hAnsi="Times New Roman"/>
          <w:sz w:val="26"/>
          <w:szCs w:val="26"/>
        </w:rPr>
        <w:t>внесении в него изменений в процессе исполнения.</w:t>
      </w:r>
    </w:p>
    <w:p w14:paraId="5E03B7EE" w14:textId="77777777" w:rsidR="00C75F35" w:rsidRDefault="00FA22B7" w:rsidP="00C75F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C75F35" w:rsidRPr="008A1348">
        <w:rPr>
          <w:rFonts w:ascii="Times New Roman" w:hAnsi="Times New Roman"/>
          <w:sz w:val="26"/>
          <w:szCs w:val="26"/>
        </w:rPr>
        <w:t xml:space="preserve">Для реализации возложенных на </w:t>
      </w:r>
      <w:r w:rsidR="003D1466">
        <w:rPr>
          <w:rFonts w:ascii="Times New Roman" w:hAnsi="Times New Roman"/>
          <w:sz w:val="26"/>
          <w:szCs w:val="26"/>
        </w:rPr>
        <w:t>Комиссию</w:t>
      </w:r>
      <w:r w:rsidR="00C75F35" w:rsidRPr="008A1348">
        <w:rPr>
          <w:rFonts w:ascii="Times New Roman" w:hAnsi="Times New Roman"/>
          <w:sz w:val="26"/>
          <w:szCs w:val="26"/>
        </w:rPr>
        <w:t xml:space="preserve"> задач </w:t>
      </w:r>
      <w:r w:rsidR="003D1466">
        <w:rPr>
          <w:rFonts w:ascii="Times New Roman" w:hAnsi="Times New Roman"/>
          <w:sz w:val="26"/>
          <w:szCs w:val="26"/>
        </w:rPr>
        <w:t>она</w:t>
      </w:r>
      <w:r w:rsidR="00C75F35" w:rsidRPr="008A1348">
        <w:rPr>
          <w:rFonts w:ascii="Times New Roman" w:hAnsi="Times New Roman"/>
          <w:sz w:val="26"/>
          <w:szCs w:val="26"/>
        </w:rPr>
        <w:t xml:space="preserve"> обладает следующими полномочиями:</w:t>
      </w:r>
    </w:p>
    <w:p w14:paraId="4FB40F2F" w14:textId="77777777" w:rsidR="001C2379" w:rsidRPr="008A1348" w:rsidRDefault="001C2379" w:rsidP="00C75F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9B7633A" w14:textId="77777777" w:rsidR="00C75F35" w:rsidRPr="008A1348" w:rsidRDefault="003D1466" w:rsidP="00C75F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1C2379">
        <w:rPr>
          <w:rFonts w:ascii="Times New Roman" w:hAnsi="Times New Roman"/>
          <w:sz w:val="26"/>
          <w:szCs w:val="26"/>
        </w:rPr>
        <w:t xml:space="preserve"> запрашивать </w:t>
      </w:r>
      <w:r w:rsidR="00C75F35" w:rsidRPr="008A1348">
        <w:rPr>
          <w:rFonts w:ascii="Times New Roman" w:hAnsi="Times New Roman"/>
          <w:sz w:val="26"/>
          <w:szCs w:val="26"/>
        </w:rPr>
        <w:t>и получать в установленном порядке</w:t>
      </w:r>
      <w:r w:rsidR="00066C8E" w:rsidRPr="008A1348">
        <w:rPr>
          <w:rFonts w:ascii="Times New Roman" w:hAnsi="Times New Roman"/>
          <w:sz w:val="26"/>
          <w:szCs w:val="26"/>
        </w:rPr>
        <w:t xml:space="preserve"> необходимые материалы;</w:t>
      </w:r>
    </w:p>
    <w:p w14:paraId="1B668A27" w14:textId="77777777" w:rsidR="00066C8E" w:rsidRPr="008A1348" w:rsidRDefault="001C2379" w:rsidP="00C75F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D146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 </w:t>
      </w:r>
      <w:r w:rsidR="00066C8E" w:rsidRPr="008A1348">
        <w:rPr>
          <w:rFonts w:ascii="Times New Roman" w:hAnsi="Times New Roman"/>
          <w:sz w:val="26"/>
          <w:szCs w:val="26"/>
        </w:rPr>
        <w:t>осуществлять анализ фактического положения дел по вопросам, изложенным в обращении участников бюджетного процесса;</w:t>
      </w:r>
    </w:p>
    <w:p w14:paraId="47CECB17" w14:textId="77777777" w:rsidR="00066C8E" w:rsidRPr="008A1348" w:rsidRDefault="001C2379" w:rsidP="00C75F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D146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 </w:t>
      </w:r>
      <w:r w:rsidR="00066C8E" w:rsidRPr="008A1348">
        <w:rPr>
          <w:rFonts w:ascii="Times New Roman" w:hAnsi="Times New Roman"/>
          <w:sz w:val="26"/>
          <w:szCs w:val="26"/>
        </w:rPr>
        <w:t>заслушивать на заседаниях Комиссии информацию участников бюджетного процесса.</w:t>
      </w:r>
    </w:p>
    <w:p w14:paraId="635211C9" w14:textId="77777777" w:rsidR="00066C8E" w:rsidRPr="008A1348" w:rsidRDefault="00066C8E" w:rsidP="00C75F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E814374" w14:textId="77777777" w:rsidR="00066C8E" w:rsidRPr="00BB1A7E" w:rsidRDefault="00BB1A7E" w:rsidP="00BB1A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BB1A7E">
        <w:rPr>
          <w:rFonts w:ascii="Times New Roman" w:hAnsi="Times New Roman"/>
          <w:sz w:val="26"/>
          <w:szCs w:val="26"/>
        </w:rPr>
        <w:t>. </w:t>
      </w:r>
      <w:r w:rsidR="00066C8E" w:rsidRPr="00BB1A7E">
        <w:rPr>
          <w:rFonts w:ascii="Times New Roman" w:hAnsi="Times New Roman"/>
          <w:sz w:val="26"/>
          <w:szCs w:val="26"/>
        </w:rPr>
        <w:t>Организация работы Комиссии</w:t>
      </w:r>
    </w:p>
    <w:p w14:paraId="2005A783" w14:textId="77777777" w:rsidR="00421469" w:rsidRPr="00BB1A7E" w:rsidRDefault="00421469" w:rsidP="00066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F8156C" w14:textId="77777777" w:rsidR="00066C8E" w:rsidRPr="00BB1A7E" w:rsidRDefault="00BB1A7E" w:rsidP="00BB1A7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 </w:t>
      </w:r>
      <w:r w:rsidR="00066C8E" w:rsidRPr="00BB1A7E">
        <w:rPr>
          <w:rFonts w:ascii="Times New Roman" w:hAnsi="Times New Roman"/>
          <w:sz w:val="26"/>
          <w:szCs w:val="26"/>
        </w:rPr>
        <w:t>Состав Комиссии утверждается распоряжением Администрации города</w:t>
      </w:r>
      <w:r w:rsidR="006A7A53" w:rsidRPr="00BB1A7E">
        <w:rPr>
          <w:rFonts w:ascii="Times New Roman" w:hAnsi="Times New Roman"/>
          <w:sz w:val="26"/>
          <w:szCs w:val="26"/>
        </w:rPr>
        <w:t>.</w:t>
      </w:r>
    </w:p>
    <w:p w14:paraId="2F5A98FE" w14:textId="77777777" w:rsidR="00066C8E" w:rsidRPr="008A1348" w:rsidRDefault="00BB1A7E" w:rsidP="00DA5597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 </w:t>
      </w:r>
      <w:r w:rsidR="00066C8E" w:rsidRPr="008A1348">
        <w:rPr>
          <w:rFonts w:ascii="Times New Roman" w:hAnsi="Times New Roman"/>
          <w:sz w:val="26"/>
          <w:szCs w:val="26"/>
        </w:rPr>
        <w:t>Комиссия состоит из должностных лиц Администрации города и представителей Рубцовского городского Совета (по согласованию)</w:t>
      </w:r>
      <w:r w:rsidR="006A7A53">
        <w:rPr>
          <w:rFonts w:ascii="Times New Roman" w:hAnsi="Times New Roman"/>
          <w:sz w:val="26"/>
          <w:szCs w:val="26"/>
        </w:rPr>
        <w:t>.</w:t>
      </w:r>
    </w:p>
    <w:p w14:paraId="41AC0A10" w14:textId="77777777" w:rsidR="00066C8E" w:rsidRPr="001C2379" w:rsidRDefault="00BB1A7E" w:rsidP="00DA5597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 </w:t>
      </w:r>
      <w:r w:rsidR="00066C8E" w:rsidRPr="008A1348">
        <w:rPr>
          <w:rFonts w:ascii="Times New Roman" w:hAnsi="Times New Roman"/>
          <w:sz w:val="26"/>
          <w:szCs w:val="26"/>
        </w:rPr>
        <w:t>Председателем Комиссии является Глава города Рубцовска.</w:t>
      </w:r>
      <w:r w:rsidR="001C2379">
        <w:rPr>
          <w:rFonts w:ascii="Times New Roman" w:hAnsi="Times New Roman"/>
          <w:sz w:val="26"/>
          <w:szCs w:val="26"/>
        </w:rPr>
        <w:t xml:space="preserve"> </w:t>
      </w:r>
      <w:r w:rsidR="00066C8E" w:rsidRPr="001C2379">
        <w:rPr>
          <w:rFonts w:ascii="Times New Roman" w:hAnsi="Times New Roman"/>
          <w:sz w:val="26"/>
          <w:szCs w:val="26"/>
        </w:rPr>
        <w:t>Председатель руководит деятельностью Комиссии, проводит ее заседания, дает поручения членам Комиссии, обеспечивает и ко</w:t>
      </w:r>
      <w:r w:rsidR="00DA5597">
        <w:rPr>
          <w:rFonts w:ascii="Times New Roman" w:hAnsi="Times New Roman"/>
          <w:sz w:val="26"/>
          <w:szCs w:val="26"/>
        </w:rPr>
        <w:t>нтролирует выполнение принятых К</w:t>
      </w:r>
      <w:r w:rsidR="00066C8E" w:rsidRPr="001C2379">
        <w:rPr>
          <w:rFonts w:ascii="Times New Roman" w:hAnsi="Times New Roman"/>
          <w:sz w:val="26"/>
          <w:szCs w:val="26"/>
        </w:rPr>
        <w:t>омиссией решений</w:t>
      </w:r>
      <w:r w:rsidR="006A7A53">
        <w:rPr>
          <w:rFonts w:ascii="Times New Roman" w:hAnsi="Times New Roman"/>
          <w:sz w:val="26"/>
          <w:szCs w:val="26"/>
        </w:rPr>
        <w:t>.</w:t>
      </w:r>
    </w:p>
    <w:p w14:paraId="000ACDBA" w14:textId="77777777" w:rsidR="00066C8E" w:rsidRPr="008A1348" w:rsidRDefault="00BB1A7E" w:rsidP="00DA5597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 </w:t>
      </w:r>
      <w:r w:rsidR="00066C8E" w:rsidRPr="008A1348">
        <w:rPr>
          <w:rFonts w:ascii="Times New Roman" w:hAnsi="Times New Roman"/>
          <w:sz w:val="26"/>
          <w:szCs w:val="26"/>
        </w:rPr>
        <w:t>Председатель Комиссии имеет заместителя, который в его отсутствие выполняет обязанности по подготовке и проведению заседаний Комиссии</w:t>
      </w:r>
      <w:r w:rsidR="006A7A53">
        <w:rPr>
          <w:rFonts w:ascii="Times New Roman" w:hAnsi="Times New Roman"/>
          <w:sz w:val="26"/>
          <w:szCs w:val="26"/>
        </w:rPr>
        <w:t>.</w:t>
      </w:r>
    </w:p>
    <w:p w14:paraId="3982F7BE" w14:textId="77777777" w:rsidR="00066C8E" w:rsidRPr="008A1348" w:rsidRDefault="00BB1A7E" w:rsidP="00DA5597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 </w:t>
      </w:r>
      <w:r w:rsidR="00066C8E" w:rsidRPr="008A1348">
        <w:rPr>
          <w:rFonts w:ascii="Times New Roman" w:hAnsi="Times New Roman"/>
          <w:sz w:val="26"/>
          <w:szCs w:val="26"/>
        </w:rPr>
        <w:t>Секретарь Комиссии оформляет протокол</w:t>
      </w:r>
      <w:r w:rsidR="00DA5597">
        <w:rPr>
          <w:rFonts w:ascii="Times New Roman" w:hAnsi="Times New Roman"/>
          <w:sz w:val="26"/>
          <w:szCs w:val="26"/>
        </w:rPr>
        <w:t>ы</w:t>
      </w:r>
      <w:r w:rsidR="00066C8E" w:rsidRPr="008A1348">
        <w:rPr>
          <w:rFonts w:ascii="Times New Roman" w:hAnsi="Times New Roman"/>
          <w:sz w:val="26"/>
          <w:szCs w:val="26"/>
        </w:rPr>
        <w:t xml:space="preserve"> по итогам проведения Комиссии, обеспечивает сохранность документации Комиссии</w:t>
      </w:r>
      <w:r w:rsidR="006A7A53">
        <w:rPr>
          <w:rFonts w:ascii="Times New Roman" w:hAnsi="Times New Roman"/>
          <w:sz w:val="26"/>
          <w:szCs w:val="26"/>
        </w:rPr>
        <w:t>.</w:t>
      </w:r>
    </w:p>
    <w:p w14:paraId="7066FD14" w14:textId="77777777" w:rsidR="00066C8E" w:rsidRPr="008A1348" w:rsidRDefault="00BB1A7E" w:rsidP="00DA5597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 </w:t>
      </w:r>
      <w:r w:rsidR="00066C8E" w:rsidRPr="008A1348">
        <w:rPr>
          <w:rFonts w:ascii="Times New Roman" w:hAnsi="Times New Roman"/>
          <w:sz w:val="26"/>
          <w:szCs w:val="26"/>
        </w:rPr>
        <w:t xml:space="preserve">Все члены </w:t>
      </w:r>
      <w:r w:rsidR="001C2379">
        <w:rPr>
          <w:rFonts w:ascii="Times New Roman" w:hAnsi="Times New Roman"/>
          <w:sz w:val="26"/>
          <w:szCs w:val="26"/>
        </w:rPr>
        <w:t>К</w:t>
      </w:r>
      <w:r w:rsidR="00066C8E" w:rsidRPr="008A1348">
        <w:rPr>
          <w:rFonts w:ascii="Times New Roman" w:hAnsi="Times New Roman"/>
          <w:sz w:val="26"/>
          <w:szCs w:val="26"/>
        </w:rPr>
        <w:t>омиссии пользуются равными правами при решени</w:t>
      </w:r>
      <w:r w:rsidR="003F2E0F" w:rsidRPr="008A1348">
        <w:rPr>
          <w:rFonts w:ascii="Times New Roman" w:hAnsi="Times New Roman"/>
          <w:sz w:val="26"/>
          <w:szCs w:val="26"/>
        </w:rPr>
        <w:t>и</w:t>
      </w:r>
      <w:r w:rsidR="00066C8E" w:rsidRPr="008A1348">
        <w:rPr>
          <w:rFonts w:ascii="Times New Roman" w:hAnsi="Times New Roman"/>
          <w:sz w:val="26"/>
          <w:szCs w:val="26"/>
        </w:rPr>
        <w:t xml:space="preserve"> всех вопросов, рассматриваемых на заседании</w:t>
      </w:r>
      <w:r w:rsidR="003F2E0F" w:rsidRPr="008A1348">
        <w:rPr>
          <w:rFonts w:ascii="Times New Roman" w:hAnsi="Times New Roman"/>
          <w:sz w:val="26"/>
          <w:szCs w:val="26"/>
        </w:rPr>
        <w:t xml:space="preserve"> Комиссии, вносят предложения по возникающим вопросам</w:t>
      </w:r>
      <w:r w:rsidR="006A7A53">
        <w:rPr>
          <w:rFonts w:ascii="Times New Roman" w:hAnsi="Times New Roman"/>
          <w:sz w:val="26"/>
          <w:szCs w:val="26"/>
        </w:rPr>
        <w:t>.</w:t>
      </w:r>
    </w:p>
    <w:p w14:paraId="3A07D390" w14:textId="77777777" w:rsidR="003F2E0F" w:rsidRPr="008A1348" w:rsidRDefault="00BB1A7E" w:rsidP="00DA5597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. </w:t>
      </w:r>
      <w:r w:rsidR="003F2E0F" w:rsidRPr="008A1348">
        <w:rPr>
          <w:rFonts w:ascii="Times New Roman" w:hAnsi="Times New Roman"/>
          <w:sz w:val="26"/>
          <w:szCs w:val="26"/>
        </w:rPr>
        <w:t>Подготовку материало</w:t>
      </w:r>
      <w:r w:rsidR="00DA5597">
        <w:rPr>
          <w:rFonts w:ascii="Times New Roman" w:hAnsi="Times New Roman"/>
          <w:sz w:val="26"/>
          <w:szCs w:val="26"/>
        </w:rPr>
        <w:t>в к заседанию Комиссии организуе</w:t>
      </w:r>
      <w:r w:rsidR="003F2E0F" w:rsidRPr="008A1348">
        <w:rPr>
          <w:rFonts w:ascii="Times New Roman" w:hAnsi="Times New Roman"/>
          <w:sz w:val="26"/>
          <w:szCs w:val="26"/>
        </w:rPr>
        <w:t>т комитет по финансам</w:t>
      </w:r>
      <w:r w:rsidR="00DA5597">
        <w:rPr>
          <w:rFonts w:ascii="Times New Roman" w:hAnsi="Times New Roman"/>
          <w:sz w:val="26"/>
          <w:szCs w:val="26"/>
        </w:rPr>
        <w:t>, налоговой и кредитной политике Администрации</w:t>
      </w:r>
      <w:r w:rsidR="003F2E0F" w:rsidRPr="008A1348">
        <w:rPr>
          <w:rFonts w:ascii="Times New Roman" w:hAnsi="Times New Roman"/>
          <w:sz w:val="26"/>
          <w:szCs w:val="26"/>
        </w:rPr>
        <w:t xml:space="preserve"> г</w:t>
      </w:r>
      <w:r w:rsidR="00DA5597">
        <w:rPr>
          <w:rFonts w:ascii="Times New Roman" w:hAnsi="Times New Roman"/>
          <w:sz w:val="26"/>
          <w:szCs w:val="26"/>
        </w:rPr>
        <w:t>орода</w:t>
      </w:r>
      <w:r w:rsidR="003F2E0F" w:rsidRPr="008A1348">
        <w:rPr>
          <w:rFonts w:ascii="Times New Roman" w:hAnsi="Times New Roman"/>
          <w:sz w:val="26"/>
          <w:szCs w:val="26"/>
        </w:rPr>
        <w:t xml:space="preserve"> Рубцовска</w:t>
      </w:r>
      <w:r w:rsidR="00DA5597">
        <w:rPr>
          <w:rFonts w:ascii="Times New Roman" w:hAnsi="Times New Roman"/>
          <w:sz w:val="26"/>
          <w:szCs w:val="26"/>
        </w:rPr>
        <w:t xml:space="preserve"> Алтайского края (далее - комитет по финансам г. </w:t>
      </w:r>
      <w:r w:rsidR="00DA5597" w:rsidRPr="008A1348">
        <w:rPr>
          <w:rFonts w:ascii="Times New Roman" w:hAnsi="Times New Roman"/>
          <w:sz w:val="26"/>
          <w:szCs w:val="26"/>
        </w:rPr>
        <w:t>Рубцовска</w:t>
      </w:r>
      <w:r w:rsidR="00DA5597">
        <w:rPr>
          <w:rFonts w:ascii="Times New Roman" w:hAnsi="Times New Roman"/>
          <w:sz w:val="26"/>
          <w:szCs w:val="26"/>
        </w:rPr>
        <w:t>)</w:t>
      </w:r>
      <w:r w:rsidR="00A952AE">
        <w:rPr>
          <w:rFonts w:ascii="Times New Roman" w:hAnsi="Times New Roman"/>
          <w:sz w:val="26"/>
          <w:szCs w:val="26"/>
        </w:rPr>
        <w:t>.</w:t>
      </w:r>
    </w:p>
    <w:p w14:paraId="594C1959" w14:textId="77777777" w:rsidR="00B820E7" w:rsidRPr="008A1348" w:rsidRDefault="00BB1A7E" w:rsidP="00BB1A7E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8. </w:t>
      </w:r>
      <w:r w:rsidR="00B820E7" w:rsidRPr="008A1348">
        <w:rPr>
          <w:rFonts w:ascii="Times New Roman" w:hAnsi="Times New Roman"/>
          <w:sz w:val="26"/>
          <w:szCs w:val="26"/>
        </w:rPr>
        <w:t>Заседания Комиссии п</w:t>
      </w:r>
      <w:r w:rsidR="001C2379">
        <w:rPr>
          <w:rFonts w:ascii="Times New Roman" w:hAnsi="Times New Roman"/>
          <w:sz w:val="26"/>
          <w:szCs w:val="26"/>
        </w:rPr>
        <w:t>роводятся по мере необходимости</w:t>
      </w:r>
      <w:r w:rsidR="006A7A53">
        <w:rPr>
          <w:rFonts w:ascii="Times New Roman" w:hAnsi="Times New Roman"/>
          <w:sz w:val="26"/>
          <w:szCs w:val="26"/>
        </w:rPr>
        <w:t>.</w:t>
      </w:r>
    </w:p>
    <w:p w14:paraId="57754399" w14:textId="77777777" w:rsidR="00B820E7" w:rsidRPr="008A1348" w:rsidRDefault="00BB1A7E" w:rsidP="00DA5597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9. </w:t>
      </w:r>
      <w:r w:rsidR="00B820E7" w:rsidRPr="008A1348">
        <w:rPr>
          <w:rFonts w:ascii="Times New Roman" w:hAnsi="Times New Roman"/>
          <w:sz w:val="26"/>
          <w:szCs w:val="26"/>
        </w:rPr>
        <w:t xml:space="preserve">Заседание </w:t>
      </w:r>
      <w:r w:rsidR="006A7A53">
        <w:rPr>
          <w:rFonts w:ascii="Times New Roman" w:hAnsi="Times New Roman"/>
          <w:sz w:val="26"/>
          <w:szCs w:val="26"/>
        </w:rPr>
        <w:t>К</w:t>
      </w:r>
      <w:r w:rsidR="00B820E7" w:rsidRPr="008A1348">
        <w:rPr>
          <w:rFonts w:ascii="Times New Roman" w:hAnsi="Times New Roman"/>
          <w:sz w:val="26"/>
          <w:szCs w:val="26"/>
        </w:rPr>
        <w:t>омиссии считается правомочным, если на нем присутствует не менее половины ее состава, включая председателя Комиссии, либо его заместителя</w:t>
      </w:r>
      <w:r w:rsidR="006A7A53">
        <w:rPr>
          <w:rFonts w:ascii="Times New Roman" w:hAnsi="Times New Roman"/>
          <w:sz w:val="26"/>
          <w:szCs w:val="26"/>
        </w:rPr>
        <w:t>.</w:t>
      </w:r>
    </w:p>
    <w:p w14:paraId="48AF1D5F" w14:textId="77777777" w:rsidR="00B820E7" w:rsidRPr="008A1348" w:rsidRDefault="00BB1A7E" w:rsidP="00DA5597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0. </w:t>
      </w:r>
      <w:r w:rsidR="00B820E7" w:rsidRPr="008A1348">
        <w:rPr>
          <w:rFonts w:ascii="Times New Roman" w:hAnsi="Times New Roman"/>
          <w:sz w:val="26"/>
          <w:szCs w:val="26"/>
        </w:rPr>
        <w:t>Протоколы заседаний Комиссии подписываются председателем л</w:t>
      </w:r>
      <w:r w:rsidR="00AC5136" w:rsidRPr="008A1348">
        <w:rPr>
          <w:rFonts w:ascii="Times New Roman" w:hAnsi="Times New Roman"/>
          <w:sz w:val="26"/>
          <w:szCs w:val="26"/>
        </w:rPr>
        <w:t>ибо его заместителем и секретарё</w:t>
      </w:r>
      <w:r w:rsidR="00B820E7" w:rsidRPr="008A1348">
        <w:rPr>
          <w:rFonts w:ascii="Times New Roman" w:hAnsi="Times New Roman"/>
          <w:sz w:val="26"/>
          <w:szCs w:val="26"/>
        </w:rPr>
        <w:t>м Комиссии</w:t>
      </w:r>
      <w:r w:rsidR="006A7A53">
        <w:rPr>
          <w:rFonts w:ascii="Times New Roman" w:hAnsi="Times New Roman"/>
          <w:sz w:val="26"/>
          <w:szCs w:val="26"/>
        </w:rPr>
        <w:t>.</w:t>
      </w:r>
    </w:p>
    <w:p w14:paraId="0106A8B9" w14:textId="77777777" w:rsidR="00B820E7" w:rsidRPr="008A1348" w:rsidRDefault="00BB1A7E" w:rsidP="00DA5597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1. </w:t>
      </w:r>
      <w:r w:rsidR="00B820E7" w:rsidRPr="008A1348">
        <w:rPr>
          <w:rFonts w:ascii="Times New Roman" w:hAnsi="Times New Roman"/>
          <w:sz w:val="26"/>
          <w:szCs w:val="26"/>
        </w:rPr>
        <w:t>Организационно-техническое обеспечение деятельности Комиссии осущ</w:t>
      </w:r>
      <w:r w:rsidR="00DA5597">
        <w:rPr>
          <w:rFonts w:ascii="Times New Roman" w:hAnsi="Times New Roman"/>
          <w:sz w:val="26"/>
          <w:szCs w:val="26"/>
        </w:rPr>
        <w:t>ествляет</w:t>
      </w:r>
      <w:r w:rsidR="005D3CA8">
        <w:rPr>
          <w:rFonts w:ascii="Times New Roman" w:hAnsi="Times New Roman"/>
          <w:sz w:val="26"/>
          <w:szCs w:val="26"/>
        </w:rPr>
        <w:t>ся</w:t>
      </w:r>
      <w:r w:rsidR="00DA5597">
        <w:rPr>
          <w:rFonts w:ascii="Times New Roman" w:hAnsi="Times New Roman"/>
          <w:sz w:val="26"/>
          <w:szCs w:val="26"/>
        </w:rPr>
        <w:t xml:space="preserve"> комитет</w:t>
      </w:r>
      <w:r w:rsidR="005D3CA8">
        <w:rPr>
          <w:rFonts w:ascii="Times New Roman" w:hAnsi="Times New Roman"/>
          <w:sz w:val="26"/>
          <w:szCs w:val="26"/>
        </w:rPr>
        <w:t>ом</w:t>
      </w:r>
      <w:r w:rsidR="00DA5597">
        <w:rPr>
          <w:rFonts w:ascii="Times New Roman" w:hAnsi="Times New Roman"/>
          <w:sz w:val="26"/>
          <w:szCs w:val="26"/>
        </w:rPr>
        <w:t xml:space="preserve"> по финансам г. </w:t>
      </w:r>
      <w:r w:rsidR="00B820E7" w:rsidRPr="008A1348">
        <w:rPr>
          <w:rFonts w:ascii="Times New Roman" w:hAnsi="Times New Roman"/>
          <w:sz w:val="26"/>
          <w:szCs w:val="26"/>
        </w:rPr>
        <w:t>Рубцовска.</w:t>
      </w:r>
    </w:p>
    <w:p w14:paraId="77836133" w14:textId="77777777" w:rsidR="00AC5136" w:rsidRPr="008A1348" w:rsidRDefault="00AC5136" w:rsidP="00AC5136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sectPr w:rsidR="00AC5136" w:rsidRPr="008A1348" w:rsidSect="00405ADA">
      <w:headerReference w:type="default" r:id="rId9"/>
      <w:footerReference w:type="even" r:id="rId10"/>
      <w:pgSz w:w="11907" w:h="16840" w:code="9"/>
      <w:pgMar w:top="1134" w:right="850" w:bottom="1134" w:left="1701" w:header="39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6CB7" w14:textId="77777777" w:rsidR="00CB41F1" w:rsidRDefault="00CB41F1" w:rsidP="00990AE6">
      <w:pPr>
        <w:spacing w:after="0" w:line="240" w:lineRule="auto"/>
      </w:pPr>
      <w:r>
        <w:separator/>
      </w:r>
    </w:p>
  </w:endnote>
  <w:endnote w:type="continuationSeparator" w:id="0">
    <w:p w14:paraId="7C2E038E" w14:textId="77777777" w:rsidR="00CB41F1" w:rsidRDefault="00CB41F1" w:rsidP="0099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A0FE" w14:textId="77777777" w:rsidR="00532585" w:rsidRDefault="00532585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D462277" w14:textId="77777777" w:rsidR="00532585" w:rsidRDefault="005325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8FE1" w14:textId="77777777" w:rsidR="00CB41F1" w:rsidRDefault="00CB41F1" w:rsidP="00990AE6">
      <w:pPr>
        <w:spacing w:after="0" w:line="240" w:lineRule="auto"/>
      </w:pPr>
      <w:r>
        <w:separator/>
      </w:r>
    </w:p>
  </w:footnote>
  <w:footnote w:type="continuationSeparator" w:id="0">
    <w:p w14:paraId="28886BDE" w14:textId="77777777" w:rsidR="00CB41F1" w:rsidRDefault="00CB41F1" w:rsidP="0099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878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CB8285D" w14:textId="77777777" w:rsidR="00532585" w:rsidRPr="00405ADA" w:rsidRDefault="00532585">
        <w:pPr>
          <w:pStyle w:val="a7"/>
          <w:jc w:val="right"/>
          <w:rPr>
            <w:rFonts w:ascii="Times New Roman" w:hAnsi="Times New Roman"/>
          </w:rPr>
        </w:pPr>
        <w:r w:rsidRPr="00405ADA">
          <w:rPr>
            <w:rFonts w:ascii="Times New Roman" w:hAnsi="Times New Roman"/>
          </w:rPr>
          <w:fldChar w:fldCharType="begin"/>
        </w:r>
        <w:r w:rsidRPr="00405ADA">
          <w:rPr>
            <w:rFonts w:ascii="Times New Roman" w:hAnsi="Times New Roman"/>
          </w:rPr>
          <w:instrText xml:space="preserve"> PAGE   \* MERGEFORMAT </w:instrText>
        </w:r>
        <w:r w:rsidRPr="00405ADA">
          <w:rPr>
            <w:rFonts w:ascii="Times New Roman" w:hAnsi="Times New Roman"/>
          </w:rPr>
          <w:fldChar w:fldCharType="separate"/>
        </w:r>
        <w:r w:rsidR="00D0201F">
          <w:rPr>
            <w:rFonts w:ascii="Times New Roman" w:hAnsi="Times New Roman"/>
            <w:noProof/>
          </w:rPr>
          <w:t>2</w:t>
        </w:r>
        <w:r w:rsidRPr="00405ADA">
          <w:rPr>
            <w:rFonts w:ascii="Times New Roman" w:hAnsi="Times New Roman"/>
          </w:rPr>
          <w:fldChar w:fldCharType="end"/>
        </w:r>
      </w:p>
    </w:sdtContent>
  </w:sdt>
  <w:p w14:paraId="6FF176F0" w14:textId="77777777" w:rsidR="00532585" w:rsidRDefault="005325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4845"/>
    <w:multiLevelType w:val="multilevel"/>
    <w:tmpl w:val="3D56981C"/>
    <w:lvl w:ilvl="0">
      <w:start w:val="2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6D9078D"/>
    <w:multiLevelType w:val="multilevel"/>
    <w:tmpl w:val="5E80BA2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B120773"/>
    <w:multiLevelType w:val="hybridMultilevel"/>
    <w:tmpl w:val="4470E9DC"/>
    <w:lvl w:ilvl="0" w:tplc="36F83D5E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A460CC">
      <w:start w:val="1"/>
      <w:numFmt w:val="lowerLetter"/>
      <w:lvlText w:val="%2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3A70BE">
      <w:start w:val="1"/>
      <w:numFmt w:val="lowerRoman"/>
      <w:lvlText w:val="%3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76AB54">
      <w:start w:val="1"/>
      <w:numFmt w:val="decimal"/>
      <w:lvlText w:val="%4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AC8810">
      <w:start w:val="1"/>
      <w:numFmt w:val="lowerLetter"/>
      <w:lvlText w:val="%5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0623F6">
      <w:start w:val="1"/>
      <w:numFmt w:val="lowerRoman"/>
      <w:lvlText w:val="%6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9A5ADA">
      <w:start w:val="1"/>
      <w:numFmt w:val="decimal"/>
      <w:lvlText w:val="%7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B826FA">
      <w:start w:val="1"/>
      <w:numFmt w:val="lowerLetter"/>
      <w:lvlText w:val="%8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9A9F02">
      <w:start w:val="1"/>
      <w:numFmt w:val="lowerRoman"/>
      <w:lvlText w:val="%9"/>
      <w:lvlJc w:val="left"/>
      <w:pPr>
        <w:ind w:left="8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D210F9"/>
    <w:multiLevelType w:val="multilevel"/>
    <w:tmpl w:val="C7F6BF8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6187B98"/>
    <w:multiLevelType w:val="multilevel"/>
    <w:tmpl w:val="8A80E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C5C57D8"/>
    <w:multiLevelType w:val="hybridMultilevel"/>
    <w:tmpl w:val="D5A0123A"/>
    <w:lvl w:ilvl="0" w:tplc="0D1AE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261992"/>
    <w:multiLevelType w:val="hybridMultilevel"/>
    <w:tmpl w:val="BBB829C4"/>
    <w:lvl w:ilvl="0" w:tplc="354865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15101EC"/>
    <w:multiLevelType w:val="hybridMultilevel"/>
    <w:tmpl w:val="8D5C8A5C"/>
    <w:lvl w:ilvl="0" w:tplc="9B7214CA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7A88C2">
      <w:start w:val="1"/>
      <w:numFmt w:val="lowerLetter"/>
      <w:lvlText w:val="%2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5C69FC">
      <w:start w:val="1"/>
      <w:numFmt w:val="lowerRoman"/>
      <w:lvlText w:val="%3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3A0D80">
      <w:start w:val="1"/>
      <w:numFmt w:val="decimal"/>
      <w:lvlText w:val="%4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9C67B4">
      <w:start w:val="1"/>
      <w:numFmt w:val="lowerLetter"/>
      <w:lvlText w:val="%5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E3680">
      <w:start w:val="1"/>
      <w:numFmt w:val="lowerRoman"/>
      <w:lvlText w:val="%6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164890">
      <w:start w:val="1"/>
      <w:numFmt w:val="decimal"/>
      <w:lvlText w:val="%7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F2417A">
      <w:start w:val="1"/>
      <w:numFmt w:val="lowerLetter"/>
      <w:lvlText w:val="%8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B8A0F2">
      <w:start w:val="1"/>
      <w:numFmt w:val="lowerRoman"/>
      <w:lvlText w:val="%9"/>
      <w:lvlJc w:val="left"/>
      <w:pPr>
        <w:ind w:left="7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CD58AF"/>
    <w:multiLevelType w:val="multilevel"/>
    <w:tmpl w:val="4580C83C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484A04D1"/>
    <w:multiLevelType w:val="multilevel"/>
    <w:tmpl w:val="8D08F99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49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/>
      </w:rPr>
    </w:lvl>
  </w:abstractNum>
  <w:abstractNum w:abstractNumId="10" w15:restartNumberingAfterBreak="0">
    <w:nsid w:val="5B437161"/>
    <w:multiLevelType w:val="multilevel"/>
    <w:tmpl w:val="7A767FB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A17489A"/>
    <w:multiLevelType w:val="hybridMultilevel"/>
    <w:tmpl w:val="08A4E3BE"/>
    <w:lvl w:ilvl="0" w:tplc="D88047FC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3030679"/>
    <w:multiLevelType w:val="hybridMultilevel"/>
    <w:tmpl w:val="E60287AA"/>
    <w:lvl w:ilvl="0" w:tplc="E59C4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52974248">
    <w:abstractNumId w:val="6"/>
  </w:num>
  <w:num w:numId="2" w16cid:durableId="1779372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5936105">
    <w:abstractNumId w:val="11"/>
  </w:num>
  <w:num w:numId="4" w16cid:durableId="24598508">
    <w:abstractNumId w:val="1"/>
  </w:num>
  <w:num w:numId="5" w16cid:durableId="105082079">
    <w:abstractNumId w:val="3"/>
  </w:num>
  <w:num w:numId="6" w16cid:durableId="138422437">
    <w:abstractNumId w:val="0"/>
  </w:num>
  <w:num w:numId="7" w16cid:durableId="398481572">
    <w:abstractNumId w:val="10"/>
  </w:num>
  <w:num w:numId="8" w16cid:durableId="1861039933">
    <w:abstractNumId w:val="2"/>
  </w:num>
  <w:num w:numId="9" w16cid:durableId="768543431">
    <w:abstractNumId w:val="7"/>
  </w:num>
  <w:num w:numId="10" w16cid:durableId="1803814732">
    <w:abstractNumId w:val="5"/>
  </w:num>
  <w:num w:numId="11" w16cid:durableId="1398165884">
    <w:abstractNumId w:val="12"/>
  </w:num>
  <w:num w:numId="12" w16cid:durableId="116458067">
    <w:abstractNumId w:val="8"/>
  </w:num>
  <w:num w:numId="13" w16cid:durableId="1660571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22"/>
    <w:rsid w:val="00000AC5"/>
    <w:rsid w:val="00013AF9"/>
    <w:rsid w:val="00055E40"/>
    <w:rsid w:val="00061120"/>
    <w:rsid w:val="00061473"/>
    <w:rsid w:val="00064EE8"/>
    <w:rsid w:val="00066C8E"/>
    <w:rsid w:val="00076857"/>
    <w:rsid w:val="00082253"/>
    <w:rsid w:val="000A0AC9"/>
    <w:rsid w:val="000A22DA"/>
    <w:rsid w:val="000A7F9E"/>
    <w:rsid w:val="000B176B"/>
    <w:rsid w:val="000C055A"/>
    <w:rsid w:val="000C6F11"/>
    <w:rsid w:val="000D4345"/>
    <w:rsid w:val="000D5640"/>
    <w:rsid w:val="000E213D"/>
    <w:rsid w:val="000E3394"/>
    <w:rsid w:val="000F5159"/>
    <w:rsid w:val="00102414"/>
    <w:rsid w:val="001211DD"/>
    <w:rsid w:val="00121617"/>
    <w:rsid w:val="0012281C"/>
    <w:rsid w:val="0013232C"/>
    <w:rsid w:val="00134349"/>
    <w:rsid w:val="00137F96"/>
    <w:rsid w:val="00155BFB"/>
    <w:rsid w:val="001572C9"/>
    <w:rsid w:val="00164280"/>
    <w:rsid w:val="001704E0"/>
    <w:rsid w:val="001761F7"/>
    <w:rsid w:val="001844FA"/>
    <w:rsid w:val="001910A8"/>
    <w:rsid w:val="001918C3"/>
    <w:rsid w:val="00193ED4"/>
    <w:rsid w:val="001C00AC"/>
    <w:rsid w:val="001C0667"/>
    <w:rsid w:val="001C2379"/>
    <w:rsid w:val="001D78F4"/>
    <w:rsid w:val="001E2D1E"/>
    <w:rsid w:val="001E6B7E"/>
    <w:rsid w:val="001F1972"/>
    <w:rsid w:val="00206C9E"/>
    <w:rsid w:val="00213C50"/>
    <w:rsid w:val="00215A93"/>
    <w:rsid w:val="00224899"/>
    <w:rsid w:val="00225CCD"/>
    <w:rsid w:val="0022607D"/>
    <w:rsid w:val="00227226"/>
    <w:rsid w:val="00231662"/>
    <w:rsid w:val="00240BD2"/>
    <w:rsid w:val="00260970"/>
    <w:rsid w:val="00263BD0"/>
    <w:rsid w:val="0027077B"/>
    <w:rsid w:val="00270D4B"/>
    <w:rsid w:val="002741A6"/>
    <w:rsid w:val="00275276"/>
    <w:rsid w:val="00276019"/>
    <w:rsid w:val="0027687A"/>
    <w:rsid w:val="00277994"/>
    <w:rsid w:val="00280589"/>
    <w:rsid w:val="0028478F"/>
    <w:rsid w:val="00284864"/>
    <w:rsid w:val="00286A2C"/>
    <w:rsid w:val="00293594"/>
    <w:rsid w:val="00295E0D"/>
    <w:rsid w:val="0029623E"/>
    <w:rsid w:val="002A3702"/>
    <w:rsid w:val="002A5CE7"/>
    <w:rsid w:val="002A71B4"/>
    <w:rsid w:val="002B3207"/>
    <w:rsid w:val="002B3B1C"/>
    <w:rsid w:val="002D33F4"/>
    <w:rsid w:val="002E669A"/>
    <w:rsid w:val="002F21FA"/>
    <w:rsid w:val="002F3B98"/>
    <w:rsid w:val="002F655C"/>
    <w:rsid w:val="002F72D6"/>
    <w:rsid w:val="003228F0"/>
    <w:rsid w:val="00323D08"/>
    <w:rsid w:val="003248F0"/>
    <w:rsid w:val="0034430C"/>
    <w:rsid w:val="003532B9"/>
    <w:rsid w:val="00355764"/>
    <w:rsid w:val="0036215A"/>
    <w:rsid w:val="003637AF"/>
    <w:rsid w:val="0038047D"/>
    <w:rsid w:val="003850CC"/>
    <w:rsid w:val="00387395"/>
    <w:rsid w:val="00391C94"/>
    <w:rsid w:val="00393D1F"/>
    <w:rsid w:val="003A74FD"/>
    <w:rsid w:val="003D1466"/>
    <w:rsid w:val="003D17F0"/>
    <w:rsid w:val="003D29C1"/>
    <w:rsid w:val="003E5E81"/>
    <w:rsid w:val="003F13A7"/>
    <w:rsid w:val="003F2197"/>
    <w:rsid w:val="003F2E0F"/>
    <w:rsid w:val="003F30DC"/>
    <w:rsid w:val="003F4C0D"/>
    <w:rsid w:val="003F7913"/>
    <w:rsid w:val="003F7B6A"/>
    <w:rsid w:val="00405ADA"/>
    <w:rsid w:val="00406506"/>
    <w:rsid w:val="00407939"/>
    <w:rsid w:val="00407EAB"/>
    <w:rsid w:val="00416EBD"/>
    <w:rsid w:val="00421469"/>
    <w:rsid w:val="00432C78"/>
    <w:rsid w:val="00445B0C"/>
    <w:rsid w:val="004508A6"/>
    <w:rsid w:val="00452A50"/>
    <w:rsid w:val="00473FF5"/>
    <w:rsid w:val="00483750"/>
    <w:rsid w:val="00483B6C"/>
    <w:rsid w:val="004911F5"/>
    <w:rsid w:val="00495A68"/>
    <w:rsid w:val="004A694F"/>
    <w:rsid w:val="004B5FF3"/>
    <w:rsid w:val="004C0678"/>
    <w:rsid w:val="004E3B94"/>
    <w:rsid w:val="004F00E1"/>
    <w:rsid w:val="004F0F36"/>
    <w:rsid w:val="004F2422"/>
    <w:rsid w:val="004F30AB"/>
    <w:rsid w:val="00503189"/>
    <w:rsid w:val="005062C5"/>
    <w:rsid w:val="00511242"/>
    <w:rsid w:val="005202BC"/>
    <w:rsid w:val="00532585"/>
    <w:rsid w:val="00551A04"/>
    <w:rsid w:val="00553A32"/>
    <w:rsid w:val="005575A7"/>
    <w:rsid w:val="00566F28"/>
    <w:rsid w:val="005759E0"/>
    <w:rsid w:val="00583968"/>
    <w:rsid w:val="00584A0C"/>
    <w:rsid w:val="0059119A"/>
    <w:rsid w:val="00592063"/>
    <w:rsid w:val="00596C19"/>
    <w:rsid w:val="005B1B2F"/>
    <w:rsid w:val="005B71C7"/>
    <w:rsid w:val="005D3CA8"/>
    <w:rsid w:val="005E0F8F"/>
    <w:rsid w:val="005E63CE"/>
    <w:rsid w:val="005F4539"/>
    <w:rsid w:val="0060771B"/>
    <w:rsid w:val="00612C0B"/>
    <w:rsid w:val="006152C3"/>
    <w:rsid w:val="00633C2E"/>
    <w:rsid w:val="00634F3B"/>
    <w:rsid w:val="006427C8"/>
    <w:rsid w:val="006457D4"/>
    <w:rsid w:val="00646DEE"/>
    <w:rsid w:val="00652801"/>
    <w:rsid w:val="00654ACE"/>
    <w:rsid w:val="0066538D"/>
    <w:rsid w:val="00666C2F"/>
    <w:rsid w:val="00671A40"/>
    <w:rsid w:val="00671C40"/>
    <w:rsid w:val="00674AA7"/>
    <w:rsid w:val="00674D5A"/>
    <w:rsid w:val="00690431"/>
    <w:rsid w:val="006A7A53"/>
    <w:rsid w:val="006B4392"/>
    <w:rsid w:val="006C427F"/>
    <w:rsid w:val="006D0B82"/>
    <w:rsid w:val="006D2916"/>
    <w:rsid w:val="006D585B"/>
    <w:rsid w:val="006E004D"/>
    <w:rsid w:val="006F28AC"/>
    <w:rsid w:val="00722F26"/>
    <w:rsid w:val="00723940"/>
    <w:rsid w:val="0073090B"/>
    <w:rsid w:val="00732744"/>
    <w:rsid w:val="00736A36"/>
    <w:rsid w:val="00737FEF"/>
    <w:rsid w:val="007502CF"/>
    <w:rsid w:val="00755234"/>
    <w:rsid w:val="00755EA8"/>
    <w:rsid w:val="00766251"/>
    <w:rsid w:val="00773ACB"/>
    <w:rsid w:val="0078530D"/>
    <w:rsid w:val="00790EE3"/>
    <w:rsid w:val="00793444"/>
    <w:rsid w:val="007A129B"/>
    <w:rsid w:val="007A6092"/>
    <w:rsid w:val="007A6BAF"/>
    <w:rsid w:val="007D3AE0"/>
    <w:rsid w:val="007D73B8"/>
    <w:rsid w:val="007F0604"/>
    <w:rsid w:val="007F770A"/>
    <w:rsid w:val="0080410C"/>
    <w:rsid w:val="00806959"/>
    <w:rsid w:val="008103B2"/>
    <w:rsid w:val="008145E2"/>
    <w:rsid w:val="0082499A"/>
    <w:rsid w:val="00844B0F"/>
    <w:rsid w:val="00844F88"/>
    <w:rsid w:val="0085522C"/>
    <w:rsid w:val="00863A60"/>
    <w:rsid w:val="00864483"/>
    <w:rsid w:val="0086649B"/>
    <w:rsid w:val="008669A6"/>
    <w:rsid w:val="00866ED2"/>
    <w:rsid w:val="008759DA"/>
    <w:rsid w:val="00876DDB"/>
    <w:rsid w:val="00883E06"/>
    <w:rsid w:val="00886B1B"/>
    <w:rsid w:val="008923BB"/>
    <w:rsid w:val="00895E33"/>
    <w:rsid w:val="008A1348"/>
    <w:rsid w:val="008A60D4"/>
    <w:rsid w:val="008B2C38"/>
    <w:rsid w:val="008B2EC7"/>
    <w:rsid w:val="008B5E00"/>
    <w:rsid w:val="008C1AB7"/>
    <w:rsid w:val="008F4116"/>
    <w:rsid w:val="008F4AEC"/>
    <w:rsid w:val="008F745A"/>
    <w:rsid w:val="00916415"/>
    <w:rsid w:val="009217E1"/>
    <w:rsid w:val="00926EAB"/>
    <w:rsid w:val="009304E2"/>
    <w:rsid w:val="00933CB7"/>
    <w:rsid w:val="00935A3B"/>
    <w:rsid w:val="009361D7"/>
    <w:rsid w:val="00937755"/>
    <w:rsid w:val="00944540"/>
    <w:rsid w:val="00944683"/>
    <w:rsid w:val="009471DE"/>
    <w:rsid w:val="00947D25"/>
    <w:rsid w:val="00951935"/>
    <w:rsid w:val="00951FF0"/>
    <w:rsid w:val="00960670"/>
    <w:rsid w:val="0097728F"/>
    <w:rsid w:val="00990AE6"/>
    <w:rsid w:val="009B196A"/>
    <w:rsid w:val="009C74DE"/>
    <w:rsid w:val="009D2365"/>
    <w:rsid w:val="009D6D2D"/>
    <w:rsid w:val="00A01E21"/>
    <w:rsid w:val="00A04BCF"/>
    <w:rsid w:val="00A05490"/>
    <w:rsid w:val="00A076E2"/>
    <w:rsid w:val="00A24EE5"/>
    <w:rsid w:val="00A40D6D"/>
    <w:rsid w:val="00A61F0D"/>
    <w:rsid w:val="00A83FBA"/>
    <w:rsid w:val="00A952AE"/>
    <w:rsid w:val="00AA3CCB"/>
    <w:rsid w:val="00AA524F"/>
    <w:rsid w:val="00AB17CC"/>
    <w:rsid w:val="00AC5136"/>
    <w:rsid w:val="00AD0F1F"/>
    <w:rsid w:val="00AD681F"/>
    <w:rsid w:val="00AF739A"/>
    <w:rsid w:val="00B03160"/>
    <w:rsid w:val="00B05265"/>
    <w:rsid w:val="00B123C6"/>
    <w:rsid w:val="00B15D56"/>
    <w:rsid w:val="00B30D4D"/>
    <w:rsid w:val="00B44704"/>
    <w:rsid w:val="00B44D46"/>
    <w:rsid w:val="00B52BF3"/>
    <w:rsid w:val="00B663C4"/>
    <w:rsid w:val="00B820E7"/>
    <w:rsid w:val="00B937FD"/>
    <w:rsid w:val="00B95822"/>
    <w:rsid w:val="00BA11EF"/>
    <w:rsid w:val="00BA719C"/>
    <w:rsid w:val="00BB011B"/>
    <w:rsid w:val="00BB1A7E"/>
    <w:rsid w:val="00BB7350"/>
    <w:rsid w:val="00BD44B8"/>
    <w:rsid w:val="00BD4A60"/>
    <w:rsid w:val="00BD5A98"/>
    <w:rsid w:val="00BD638D"/>
    <w:rsid w:val="00BD7E35"/>
    <w:rsid w:val="00BE550E"/>
    <w:rsid w:val="00BF3898"/>
    <w:rsid w:val="00BF47FE"/>
    <w:rsid w:val="00BF4BDA"/>
    <w:rsid w:val="00C001B1"/>
    <w:rsid w:val="00C0549A"/>
    <w:rsid w:val="00C076D2"/>
    <w:rsid w:val="00C13B8F"/>
    <w:rsid w:val="00C1415C"/>
    <w:rsid w:val="00C21163"/>
    <w:rsid w:val="00C32630"/>
    <w:rsid w:val="00C45863"/>
    <w:rsid w:val="00C467EB"/>
    <w:rsid w:val="00C52CE1"/>
    <w:rsid w:val="00C5558D"/>
    <w:rsid w:val="00C671AD"/>
    <w:rsid w:val="00C74AD3"/>
    <w:rsid w:val="00C75F35"/>
    <w:rsid w:val="00C85FBA"/>
    <w:rsid w:val="00C906F1"/>
    <w:rsid w:val="00C931EE"/>
    <w:rsid w:val="00CB41F1"/>
    <w:rsid w:val="00CC0838"/>
    <w:rsid w:val="00CC2B5A"/>
    <w:rsid w:val="00CC2FDF"/>
    <w:rsid w:val="00CC7B35"/>
    <w:rsid w:val="00CD286C"/>
    <w:rsid w:val="00CF6B70"/>
    <w:rsid w:val="00D01D8C"/>
    <w:rsid w:val="00D0201F"/>
    <w:rsid w:val="00D04828"/>
    <w:rsid w:val="00D17332"/>
    <w:rsid w:val="00D23834"/>
    <w:rsid w:val="00D2712F"/>
    <w:rsid w:val="00D30EEF"/>
    <w:rsid w:val="00D47C37"/>
    <w:rsid w:val="00D6402F"/>
    <w:rsid w:val="00D65990"/>
    <w:rsid w:val="00D662E0"/>
    <w:rsid w:val="00D74061"/>
    <w:rsid w:val="00D75836"/>
    <w:rsid w:val="00D76573"/>
    <w:rsid w:val="00D80F19"/>
    <w:rsid w:val="00DA207E"/>
    <w:rsid w:val="00DA5597"/>
    <w:rsid w:val="00DB2957"/>
    <w:rsid w:val="00DB4FA8"/>
    <w:rsid w:val="00DB57EE"/>
    <w:rsid w:val="00DB615B"/>
    <w:rsid w:val="00DC1472"/>
    <w:rsid w:val="00DC17C5"/>
    <w:rsid w:val="00DC3F02"/>
    <w:rsid w:val="00DE4865"/>
    <w:rsid w:val="00DF029A"/>
    <w:rsid w:val="00DF4AFF"/>
    <w:rsid w:val="00E008B8"/>
    <w:rsid w:val="00E04B59"/>
    <w:rsid w:val="00E2771E"/>
    <w:rsid w:val="00E332E9"/>
    <w:rsid w:val="00E35C6D"/>
    <w:rsid w:val="00E503FE"/>
    <w:rsid w:val="00E52DC1"/>
    <w:rsid w:val="00E61195"/>
    <w:rsid w:val="00E61D65"/>
    <w:rsid w:val="00E64178"/>
    <w:rsid w:val="00E65816"/>
    <w:rsid w:val="00E75EFC"/>
    <w:rsid w:val="00E85175"/>
    <w:rsid w:val="00E945D4"/>
    <w:rsid w:val="00EB0CDA"/>
    <w:rsid w:val="00EB2D8F"/>
    <w:rsid w:val="00EC7799"/>
    <w:rsid w:val="00EC7807"/>
    <w:rsid w:val="00EC7982"/>
    <w:rsid w:val="00ED1970"/>
    <w:rsid w:val="00ED2125"/>
    <w:rsid w:val="00EE3A6C"/>
    <w:rsid w:val="00EE76F7"/>
    <w:rsid w:val="00EF1126"/>
    <w:rsid w:val="00EF255F"/>
    <w:rsid w:val="00EF258E"/>
    <w:rsid w:val="00F04406"/>
    <w:rsid w:val="00F04AB7"/>
    <w:rsid w:val="00F11EBE"/>
    <w:rsid w:val="00F14D20"/>
    <w:rsid w:val="00F200A1"/>
    <w:rsid w:val="00F22D00"/>
    <w:rsid w:val="00F26F53"/>
    <w:rsid w:val="00F460EE"/>
    <w:rsid w:val="00F476AD"/>
    <w:rsid w:val="00F50C4E"/>
    <w:rsid w:val="00F711BE"/>
    <w:rsid w:val="00F71AD7"/>
    <w:rsid w:val="00F87E0F"/>
    <w:rsid w:val="00F9069C"/>
    <w:rsid w:val="00FA00DD"/>
    <w:rsid w:val="00FA0301"/>
    <w:rsid w:val="00FA0488"/>
    <w:rsid w:val="00FA22B7"/>
    <w:rsid w:val="00FC089E"/>
    <w:rsid w:val="00FC58E0"/>
    <w:rsid w:val="00FC7A5A"/>
    <w:rsid w:val="00FD246B"/>
    <w:rsid w:val="00FD708D"/>
    <w:rsid w:val="00FD7BD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B660A"/>
  <w15:docId w15:val="{C90B830A-F9A4-430E-8F0F-53E0D8A7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1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F2422"/>
    <w:pPr>
      <w:keepNext/>
      <w:spacing w:after="0" w:line="240" w:lineRule="auto"/>
      <w:ind w:firstLine="567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E76F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2422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E76F7"/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Body Text 3"/>
    <w:basedOn w:val="a"/>
    <w:link w:val="30"/>
    <w:uiPriority w:val="99"/>
    <w:rsid w:val="004F242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F2422"/>
    <w:rPr>
      <w:rFonts w:ascii="Times New Roman" w:hAnsi="Times New Roman" w:cs="Times New Roman"/>
      <w:sz w:val="16"/>
      <w:szCs w:val="16"/>
    </w:rPr>
  </w:style>
  <w:style w:type="paragraph" w:styleId="a3">
    <w:name w:val="Plain Text"/>
    <w:basedOn w:val="a"/>
    <w:link w:val="a4"/>
    <w:uiPriority w:val="99"/>
    <w:semiHidden/>
    <w:rsid w:val="004F242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4F2422"/>
    <w:rPr>
      <w:rFonts w:ascii="Courier New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4F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24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9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90AE6"/>
    <w:rPr>
      <w:rFonts w:cs="Times New Roman"/>
    </w:rPr>
  </w:style>
  <w:style w:type="paragraph" w:styleId="a9">
    <w:name w:val="footer"/>
    <w:basedOn w:val="a"/>
    <w:link w:val="aa"/>
    <w:uiPriority w:val="99"/>
    <w:rsid w:val="0099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90AE6"/>
    <w:rPr>
      <w:rFonts w:cs="Times New Roman"/>
    </w:rPr>
  </w:style>
  <w:style w:type="paragraph" w:styleId="ab">
    <w:name w:val="List Paragraph"/>
    <w:basedOn w:val="a"/>
    <w:uiPriority w:val="34"/>
    <w:qFormat/>
    <w:rsid w:val="00DB4FA8"/>
    <w:pPr>
      <w:ind w:left="720"/>
      <w:contextualSpacing/>
    </w:pPr>
    <w:rPr>
      <w:lang w:eastAsia="en-US"/>
    </w:rPr>
  </w:style>
  <w:style w:type="character" w:customStyle="1" w:styleId="s1">
    <w:name w:val="s1"/>
    <w:basedOn w:val="a0"/>
    <w:uiPriority w:val="99"/>
    <w:rsid w:val="00DA207E"/>
    <w:rPr>
      <w:rFonts w:cs="Times New Roman"/>
    </w:rPr>
  </w:style>
  <w:style w:type="paragraph" w:customStyle="1" w:styleId="p3">
    <w:name w:val="p3"/>
    <w:basedOn w:val="a"/>
    <w:uiPriority w:val="99"/>
    <w:rsid w:val="00DA2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DA2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uiPriority w:val="99"/>
    <w:rsid w:val="00DA207E"/>
    <w:rPr>
      <w:rFonts w:cs="Times New Roman"/>
    </w:rPr>
  </w:style>
  <w:style w:type="character" w:customStyle="1" w:styleId="s3">
    <w:name w:val="s3"/>
    <w:basedOn w:val="a0"/>
    <w:uiPriority w:val="99"/>
    <w:rsid w:val="00DA207E"/>
    <w:rPr>
      <w:rFonts w:cs="Times New Roman"/>
    </w:rPr>
  </w:style>
  <w:style w:type="character" w:customStyle="1" w:styleId="s4">
    <w:name w:val="s4"/>
    <w:basedOn w:val="a0"/>
    <w:uiPriority w:val="99"/>
    <w:rsid w:val="00DA207E"/>
    <w:rPr>
      <w:rFonts w:cs="Times New Roman"/>
    </w:rPr>
  </w:style>
  <w:style w:type="paragraph" w:customStyle="1" w:styleId="p5">
    <w:name w:val="p5"/>
    <w:basedOn w:val="a"/>
    <w:uiPriority w:val="99"/>
    <w:rsid w:val="00DA2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DA2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rsid w:val="00634F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34F3B"/>
    <w:rPr>
      <w:rFonts w:cs="Times New Roman"/>
    </w:rPr>
  </w:style>
  <w:style w:type="paragraph" w:customStyle="1" w:styleId="western">
    <w:name w:val="western"/>
    <w:basedOn w:val="a"/>
    <w:uiPriority w:val="99"/>
    <w:rsid w:val="00634F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uiPriority w:val="99"/>
    <w:rsid w:val="00416E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99"/>
    <w:qFormat/>
    <w:rsid w:val="002A5CE7"/>
    <w:rPr>
      <w:lang w:eastAsia="en-US"/>
    </w:rPr>
  </w:style>
  <w:style w:type="paragraph" w:styleId="ae">
    <w:name w:val="Body Text Indent"/>
    <w:basedOn w:val="a"/>
    <w:link w:val="af"/>
    <w:uiPriority w:val="99"/>
    <w:semiHidden/>
    <w:rsid w:val="005911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59119A"/>
    <w:rPr>
      <w:rFonts w:cs="Times New Roman"/>
    </w:rPr>
  </w:style>
  <w:style w:type="character" w:customStyle="1" w:styleId="21">
    <w:name w:val="Основной текст (2)_"/>
    <w:basedOn w:val="a0"/>
    <w:link w:val="22"/>
    <w:locked/>
    <w:rsid w:val="008F4AE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8F4AEC"/>
    <w:rPr>
      <w:rFonts w:ascii="Arial Narrow" w:eastAsia="Times New Roman" w:hAnsi="Arial Narrow" w:cs="Arial Narrow"/>
      <w:sz w:val="32"/>
      <w:szCs w:val="32"/>
      <w:shd w:val="clear" w:color="auto" w:fill="FFFFFF"/>
      <w:lang w:val="en-US"/>
    </w:rPr>
  </w:style>
  <w:style w:type="character" w:customStyle="1" w:styleId="2CourierNew">
    <w:name w:val="Основной текст (2) + Courier New"/>
    <w:aliases w:val="11 pt,Полужирный,Интервал 0 pt"/>
    <w:basedOn w:val="21"/>
    <w:rsid w:val="008F4AEC"/>
    <w:rPr>
      <w:rFonts w:ascii="Courier New" w:eastAsia="Times New Roman" w:hAnsi="Courier New" w:cs="Courier New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TrebuchetMS">
    <w:name w:val="Основной текст (2) + Trebuchet MS"/>
    <w:aliases w:val="13 pt,Полужирный2,Интервал -1 pt"/>
    <w:basedOn w:val="21"/>
    <w:rsid w:val="008F4AEC"/>
    <w:rPr>
      <w:rFonts w:ascii="Trebuchet MS" w:eastAsia="Times New Roman" w:hAnsi="Trebuchet MS" w:cs="Trebuchet MS"/>
      <w:b/>
      <w:bCs/>
      <w:color w:val="000000"/>
      <w:spacing w:val="-3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rsid w:val="008F4AEC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rsid w:val="008F4AEC"/>
    <w:pPr>
      <w:widowControl w:val="0"/>
      <w:shd w:val="clear" w:color="auto" w:fill="FFFFFF"/>
      <w:spacing w:after="0" w:line="240" w:lineRule="atLeast"/>
    </w:pPr>
    <w:rPr>
      <w:rFonts w:ascii="Arial Narrow" w:hAnsi="Arial Narrow" w:cs="Arial Narrow"/>
      <w:sz w:val="32"/>
      <w:szCs w:val="32"/>
      <w:lang w:val="en-US"/>
    </w:rPr>
  </w:style>
  <w:style w:type="character" w:customStyle="1" w:styleId="2TrebuchetMS1">
    <w:name w:val="Основной текст (2) + Trebuchet MS1"/>
    <w:aliases w:val="8.5 pt"/>
    <w:basedOn w:val="21"/>
    <w:uiPriority w:val="99"/>
    <w:rsid w:val="008F4AEC"/>
    <w:rPr>
      <w:rFonts w:ascii="Trebuchet MS" w:eastAsia="Times New Roman" w:hAnsi="Trebuchet MS" w:cs="Trebuchet MS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2Verdana">
    <w:name w:val="Основной текст (2) + Verdana"/>
    <w:aliases w:val="6 pt"/>
    <w:basedOn w:val="21"/>
    <w:uiPriority w:val="99"/>
    <w:rsid w:val="008F4AEC"/>
    <w:rPr>
      <w:rFonts w:ascii="Verdana" w:eastAsia="Times New Roman" w:hAnsi="Verdana" w:cs="Verdana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/>
    </w:rPr>
  </w:style>
  <w:style w:type="character" w:customStyle="1" w:styleId="245pt">
    <w:name w:val="Основной текст (2) + 4.5 pt"/>
    <w:aliases w:val="Полужирный1"/>
    <w:basedOn w:val="21"/>
    <w:uiPriority w:val="99"/>
    <w:rsid w:val="008F4AEC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/>
    </w:rPr>
  </w:style>
  <w:style w:type="character" w:styleId="af0">
    <w:name w:val="Placeholder Text"/>
    <w:basedOn w:val="a0"/>
    <w:uiPriority w:val="99"/>
    <w:semiHidden/>
    <w:rsid w:val="00844B0F"/>
    <w:rPr>
      <w:rFonts w:cs="Times New Roman"/>
      <w:color w:val="808080"/>
    </w:rPr>
  </w:style>
  <w:style w:type="paragraph" w:customStyle="1" w:styleId="ConsPlusNormal">
    <w:name w:val="ConsPlusNormal"/>
    <w:rsid w:val="00B30D4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f1">
    <w:name w:val="Hyperlink"/>
    <w:basedOn w:val="a0"/>
    <w:uiPriority w:val="99"/>
    <w:rsid w:val="007F0604"/>
    <w:rPr>
      <w:rFonts w:cs="Times New Roman"/>
      <w:color w:val="0000FF"/>
      <w:u w:val="single"/>
    </w:rPr>
  </w:style>
  <w:style w:type="character" w:styleId="af2">
    <w:name w:val="page number"/>
    <w:basedOn w:val="a0"/>
    <w:uiPriority w:val="99"/>
    <w:rsid w:val="00D2712F"/>
    <w:rPr>
      <w:rFonts w:cs="Times New Roman"/>
    </w:rPr>
  </w:style>
  <w:style w:type="table" w:styleId="af3">
    <w:name w:val="Table Grid"/>
    <w:basedOn w:val="a1"/>
    <w:uiPriority w:val="99"/>
    <w:rsid w:val="001C00A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A74FD"/>
    <w:pPr>
      <w:widowControl w:val="0"/>
      <w:autoSpaceDE w:val="0"/>
      <w:autoSpaceDN w:val="0"/>
    </w:pPr>
    <w:rPr>
      <w:rFonts w:cs="Calibri"/>
      <w:b/>
      <w:szCs w:val="20"/>
    </w:rPr>
  </w:style>
  <w:style w:type="character" w:styleId="af4">
    <w:name w:val="Strong"/>
    <w:basedOn w:val="a0"/>
    <w:qFormat/>
    <w:locked/>
    <w:rsid w:val="003A7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5905E-2919-4B38-AF00-1D068D56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Татьяна Дмитриевна Платонцева</cp:lastModifiedBy>
  <cp:revision>3</cp:revision>
  <cp:lastPrinted>2022-10-26T03:27:00Z</cp:lastPrinted>
  <dcterms:created xsi:type="dcterms:W3CDTF">2022-10-26T09:31:00Z</dcterms:created>
  <dcterms:modified xsi:type="dcterms:W3CDTF">2022-10-31T08:02:00Z</dcterms:modified>
</cp:coreProperties>
</file>